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F162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0E301924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66413A11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F5D7CA8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70843B1B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1BDC613D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 (МАИ)</w:t>
      </w:r>
    </w:p>
    <w:p w14:paraId="708B2052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2463EEB7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28C99EF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59E39A2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0B9DCE1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3FF929B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54C242F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91119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 А.И. Кибзун</w:t>
      </w:r>
    </w:p>
    <w:p w14:paraId="475CCFB5" w14:textId="45A16146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50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B50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3 г.</w:t>
      </w:r>
    </w:p>
    <w:p w14:paraId="4E99244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411833E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0EE4DE5B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7D33140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2B957CD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E2DB1C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2977C369" w14:textId="4C23F9B1" w:rsidR="00E81A01" w:rsidRDefault="00B508F7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8F7">
        <w:rPr>
          <w:rFonts w:ascii="Times New Roman" w:eastAsia="Times New Roman" w:hAnsi="Times New Roman"/>
          <w:sz w:val="28"/>
          <w:szCs w:val="28"/>
          <w:lang w:eastAsia="ru-RU"/>
        </w:rPr>
        <w:t>Разработка алгоритма UpLift моделирования для рекламной компании</w:t>
      </w:r>
    </w:p>
    <w:p w14:paraId="72906C75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9DB220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21C7459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74C4EAF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E81A01" w14:paraId="1246B6AF" w14:textId="77777777" w:rsidTr="00CF6140">
        <w:trPr>
          <w:trHeight w:val="593"/>
        </w:trPr>
        <w:tc>
          <w:tcPr>
            <w:tcW w:w="4030" w:type="dxa"/>
            <w:vAlign w:val="bottom"/>
            <w:hideMark/>
          </w:tcPr>
          <w:p w14:paraId="417732B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4E2663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8E303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4A9D46A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E81A01" w14:paraId="1813AC79" w14:textId="77777777" w:rsidTr="00CF6140">
        <w:trPr>
          <w:trHeight w:val="743"/>
        </w:trPr>
        <w:tc>
          <w:tcPr>
            <w:tcW w:w="4030" w:type="dxa"/>
            <w:vAlign w:val="bottom"/>
            <w:hideMark/>
          </w:tcPr>
          <w:p w14:paraId="3DDB18B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194EEBDC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B1B3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3C0E9FC2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45CC4D0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49B348A0" w14:textId="77777777" w:rsidR="00E81A01" w:rsidRDefault="00E81A01" w:rsidP="00E81A01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81A01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F60879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089840"/>
      <w:bookmarkStart w:id="6" w:name="_Toc91148680"/>
      <w:bookmarkStart w:id="7" w:name="_Toc91148877"/>
      <w:bookmarkStart w:id="8" w:name="_Toc134462688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5"/>
      <w:bookmarkEnd w:id="6"/>
      <w:bookmarkEnd w:id="7"/>
      <w:bookmarkEnd w:id="8"/>
    </w:p>
    <w:p w14:paraId="62B00ECE" w14:textId="03F7F547" w:rsidR="00E81A01" w:rsidRDefault="00E81A01" w:rsidP="00E81A01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2C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19 рис.</w:t>
      </w:r>
      <w:r w:rsidR="00027C88">
        <w:rPr>
          <w:rFonts w:ascii="Times New Roman" w:hAnsi="Times New Roman" w:cs="Times New Roman"/>
          <w:sz w:val="28"/>
          <w:szCs w:val="28"/>
          <w:lang w:eastAsia="ru-RU"/>
        </w:rPr>
        <w:t>, 2 табл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34D0A0" w14:textId="77777777" w:rsidR="00E81A01" w:rsidRDefault="00E81A01" w:rsidP="00434BCA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60345128" w14:textId="7A966D38" w:rsidR="00E81A01" w:rsidRPr="00434BCA" w:rsidRDefault="00E81A01" w:rsidP="00434BCA">
      <w:pPr>
        <w:shd w:val="clear" w:color="auto" w:fill="FFFFFF"/>
        <w:autoSpaceDE w:val="0"/>
        <w:autoSpaceDN w:val="0"/>
        <w:adjustRightInd w:val="0"/>
        <w:spacing w:after="0" w:line="240" w:lineRule="auto"/>
        <w:ind w:right="56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34BCA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ь методы решения и выделить лучшие для </w:t>
      </w:r>
      <w:r w:rsidR="00434BC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>азработк</w:t>
      </w:r>
      <w:r w:rsidR="00434BC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34BCA" w:rsidRPr="00B508F7">
        <w:rPr>
          <w:rFonts w:ascii="Times New Roman" w:eastAsia="Times New Roman" w:hAnsi="Times New Roman"/>
          <w:sz w:val="28"/>
          <w:szCs w:val="28"/>
          <w:lang w:eastAsia="ru-RU"/>
        </w:rPr>
        <w:t>алгоритма UpLift моделирования для рекламной комп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1A4CDD" w14:textId="26E43C7F" w:rsidR="00E81A01" w:rsidRDefault="00E81A01" w:rsidP="00434BCA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определены методы решения задачи </w:t>
      </w:r>
      <w:r w:rsidR="005C297D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r w:rsidR="005C297D" w:rsidRPr="005C29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97D">
        <w:rPr>
          <w:rFonts w:ascii="Times New Roman" w:hAnsi="Times New Roman" w:cs="Times New Roman"/>
          <w:sz w:val="28"/>
          <w:szCs w:val="28"/>
          <w:lang w:eastAsia="ru-RU"/>
        </w:rPr>
        <w:t>моделирования и выделен лучший подход для обозреваемых в реферат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исследование решений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1D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и сравнительное исследование решений задач</w:t>
      </w:r>
      <w:r w:rsidR="005C297D">
        <w:rPr>
          <w:rFonts w:ascii="Times New Roman" w:hAnsi="Times New Roman" w:cs="Times New Roman"/>
          <w:sz w:val="28"/>
          <w:szCs w:val="28"/>
        </w:rPr>
        <w:t xml:space="preserve"> для большего количества данных – в следующие месяца.</w:t>
      </w:r>
    </w:p>
    <w:p w14:paraId="56039240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20E8487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1FF22BB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3E44B29" w14:textId="77777777" w:rsidR="00E81A01" w:rsidRDefault="00E81A01" w:rsidP="00E81A0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41499" w14:textId="77777777" w:rsidR="00E81A01" w:rsidRPr="00AD7D61" w:rsidRDefault="00E81A01" w:rsidP="00E81A0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294685E" w14:textId="06D69730" w:rsidR="002377C4" w:rsidRDefault="00E81A01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>
            <w:rPr>
              <w:bCs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 w:val="28"/>
            </w:rPr>
            <w:fldChar w:fldCharType="separate"/>
          </w:r>
          <w:hyperlink w:anchor="_Toc134462688" w:history="1">
            <w:r w:rsidR="002377C4" w:rsidRPr="00632603">
              <w:rPr>
                <w:rStyle w:val="a7"/>
              </w:rPr>
              <w:t>Реферат</w:t>
            </w:r>
            <w:r w:rsidR="002377C4">
              <w:rPr>
                <w:webHidden/>
              </w:rPr>
              <w:tab/>
            </w:r>
            <w:r w:rsidR="002377C4">
              <w:rPr>
                <w:webHidden/>
              </w:rPr>
              <w:fldChar w:fldCharType="begin"/>
            </w:r>
            <w:r w:rsidR="002377C4">
              <w:rPr>
                <w:webHidden/>
              </w:rPr>
              <w:instrText xml:space="preserve"> PAGEREF _Toc134462688 \h </w:instrText>
            </w:r>
            <w:r w:rsidR="002377C4">
              <w:rPr>
                <w:webHidden/>
              </w:rPr>
            </w:r>
            <w:r w:rsidR="002377C4">
              <w:rPr>
                <w:webHidden/>
              </w:rPr>
              <w:fldChar w:fldCharType="separate"/>
            </w:r>
            <w:r w:rsidR="002377C4">
              <w:rPr>
                <w:webHidden/>
              </w:rPr>
              <w:t>2</w:t>
            </w:r>
            <w:r w:rsidR="002377C4">
              <w:rPr>
                <w:webHidden/>
              </w:rPr>
              <w:fldChar w:fldCharType="end"/>
            </w:r>
          </w:hyperlink>
        </w:p>
        <w:p w14:paraId="6274A481" w14:textId="26F437C3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89" w:history="1">
            <w:r w:rsidRPr="00632603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D7D835" w14:textId="7886FE37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0" w:history="1">
            <w:r w:rsidRPr="00632603">
              <w:rPr>
                <w:rStyle w:val="a7"/>
              </w:rPr>
              <w:t>Основная часть отчета о НИ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8E3FF3" w14:textId="769C6CA4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1" w:history="1">
            <w:r w:rsidRPr="00632603">
              <w:rPr>
                <w:rStyle w:val="a7"/>
              </w:rPr>
              <w:t xml:space="preserve">Определение метрик для оценки качества </w:t>
            </w:r>
            <w:r w:rsidRPr="00632603">
              <w:rPr>
                <w:rStyle w:val="a7"/>
                <w:lang w:val="en-US"/>
              </w:rPr>
              <w:t>UpLift</w:t>
            </w:r>
            <w:r w:rsidRPr="00632603">
              <w:rPr>
                <w:rStyle w:val="a7"/>
              </w:rPr>
              <w:t xml:space="preserve">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3806D3" w14:textId="731F5FAF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2" w:history="1">
            <w:r w:rsidRPr="00632603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632603">
              <w:rPr>
                <w:rStyle w:val="a7"/>
                <w:rFonts w:cs="Times New Roman"/>
                <w:noProof/>
              </w:rPr>
              <w:t xml:space="preserve"> на первых </w:t>
            </w:r>
            <w:r w:rsidRPr="00632603">
              <w:rPr>
                <w:rStyle w:val="a7"/>
                <w:rFonts w:cs="Times New Roman"/>
                <w:noProof/>
                <w:lang w:val="en-US"/>
              </w:rPr>
              <w:t>k</w:t>
            </w:r>
            <w:r w:rsidRPr="00632603">
              <w:rPr>
                <w:rStyle w:val="a7"/>
                <w:rFonts w:cs="Times New Roman"/>
                <w:noProof/>
              </w:rPr>
              <w:t xml:space="preserve"> – процент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934F" w14:textId="646DE631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3" w:history="1">
            <w:r w:rsidRPr="00632603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632603">
              <w:rPr>
                <w:rStyle w:val="a7"/>
                <w:rFonts w:cs="Times New Roman"/>
                <w:noProof/>
              </w:rPr>
              <w:t xml:space="preserve"> кривая (</w:t>
            </w:r>
            <w:r w:rsidRPr="00632603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632603">
              <w:rPr>
                <w:rStyle w:val="a7"/>
                <w:rFonts w:cs="Times New Roman"/>
                <w:noProof/>
              </w:rPr>
              <w:t xml:space="preserve"> </w:t>
            </w:r>
            <w:r w:rsidRPr="00632603">
              <w:rPr>
                <w:rStyle w:val="a7"/>
                <w:rFonts w:cs="Times New Roman"/>
                <w:noProof/>
                <w:lang w:val="en-US"/>
              </w:rPr>
              <w:t>Curve</w:t>
            </w:r>
            <w:r w:rsidRPr="00632603">
              <w:rPr>
                <w:rStyle w:val="a7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228D" w14:textId="0E0CD2B9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4" w:history="1">
            <w:r w:rsidRPr="00632603">
              <w:rPr>
                <w:rStyle w:val="a7"/>
                <w:rFonts w:cs="Times New Roman"/>
                <w:noProof/>
                <w:lang w:val="en-US"/>
              </w:rPr>
              <w:t>Qini</w:t>
            </w:r>
            <w:r w:rsidRPr="00632603">
              <w:rPr>
                <w:rStyle w:val="a7"/>
                <w:rFonts w:cs="Times New Roman"/>
                <w:noProof/>
              </w:rPr>
              <w:t xml:space="preserve"> 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67F1" w14:textId="045B948B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5" w:history="1">
            <w:r w:rsidRPr="00632603">
              <w:rPr>
                <w:rStyle w:val="a7"/>
              </w:rPr>
              <w:t>Источник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E477F8" w14:textId="4246ADA7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6" w:history="1">
            <w:r w:rsidRPr="00632603">
              <w:rPr>
                <w:rStyle w:val="a7"/>
              </w:rPr>
              <w:t>Анализ и агрегирова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DB42C2" w14:textId="4993DB4E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697" w:history="1">
            <w:r w:rsidRPr="00632603">
              <w:rPr>
                <w:rStyle w:val="a7"/>
              </w:rPr>
              <w:t xml:space="preserve">Реализация </w:t>
            </w:r>
            <w:r w:rsidRPr="00632603">
              <w:rPr>
                <w:rStyle w:val="a7"/>
                <w:lang w:val="en-US"/>
              </w:rPr>
              <w:t>UpLift</w:t>
            </w:r>
            <w:r w:rsidRPr="00632603">
              <w:rPr>
                <w:rStyle w:val="a7"/>
              </w:rPr>
              <w:t xml:space="preserve"> моделирования методами машинн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9CC1E6" w14:textId="08ADCFF8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8" w:history="1">
            <w:r w:rsidRPr="00632603">
              <w:rPr>
                <w:rStyle w:val="a7"/>
                <w:rFonts w:cs="Times New Roman"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81F3" w14:textId="36A8731A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699" w:history="1">
            <w:r w:rsidRPr="00632603">
              <w:rPr>
                <w:rStyle w:val="a7"/>
                <w:rFonts w:cs="Times New Roman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289D" w14:textId="17B2AE27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0" w:history="1">
            <w:r w:rsidRPr="00632603">
              <w:rPr>
                <w:rStyle w:val="a7"/>
                <w:rFonts w:cs="Times New Roman"/>
                <w:noProof/>
              </w:rPr>
              <w:t>Моделирование с одной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C0A3" w14:textId="4F043254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1" w:history="1">
            <w:r w:rsidRPr="00632603">
              <w:rPr>
                <w:rStyle w:val="a7"/>
                <w:rFonts w:cs="Times New Roman"/>
                <w:noProof/>
              </w:rPr>
              <w:t>Моделирование с двумя независимыми мод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107F" w14:textId="6FE036AB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2" w:history="1">
            <w:r w:rsidRPr="00632603">
              <w:rPr>
                <w:rStyle w:val="a7"/>
                <w:rFonts w:cs="Times New Roman"/>
                <w:noProof/>
              </w:rPr>
              <w:t>Метод трансформации класса (задача классифик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A577" w14:textId="7DBEBBE0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3" w:history="1">
            <w:r w:rsidRPr="00632603">
              <w:rPr>
                <w:rStyle w:val="a7"/>
                <w:rFonts w:cs="Times New Roman"/>
                <w:noProof/>
              </w:rPr>
              <w:t>Метод трансформации класса (задача регресс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8B17" w14:textId="5515457C" w:rsidR="002377C4" w:rsidRDefault="002377C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462704" w:history="1">
            <w:r w:rsidRPr="00632603">
              <w:rPr>
                <w:rStyle w:val="a7"/>
                <w:rFonts w:cs="Times New Roman"/>
                <w:noProof/>
              </w:rPr>
              <w:t>Исследований архитектур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C86C" w14:textId="05450ABD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705" w:history="1">
            <w:r w:rsidRPr="00632603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5D8B39E" w14:textId="036DF671" w:rsidR="002377C4" w:rsidRDefault="002377C4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4462706" w:history="1">
            <w:r w:rsidRPr="00632603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46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E8ED9CC" w14:textId="456FB32D" w:rsidR="00E81A01" w:rsidRDefault="00E81A01" w:rsidP="00E81A01">
          <w:r>
            <w:rPr>
              <w:b/>
              <w:bCs/>
            </w:rPr>
            <w:fldChar w:fldCharType="end"/>
          </w:r>
        </w:p>
      </w:sdtContent>
    </w:sdt>
    <w:p w14:paraId="49466B35" w14:textId="77777777" w:rsidR="00E81A01" w:rsidRDefault="00E81A01" w:rsidP="00E81A01"/>
    <w:p w14:paraId="2D8BB316" w14:textId="77777777" w:rsidR="00E81A01" w:rsidRPr="0053472A" w:rsidRDefault="00E81A01" w:rsidP="00E81A01">
      <w:pPr>
        <w:pStyle w:val="1"/>
      </w:pPr>
    </w:p>
    <w:p w14:paraId="63621CDF" w14:textId="77777777" w:rsidR="00E81A01" w:rsidRDefault="00E81A01" w:rsidP="00E81A01">
      <w:pPr>
        <w:spacing w:before="240" w:line="360" w:lineRule="auto"/>
      </w:pPr>
    </w:p>
    <w:p w14:paraId="45FA7499" w14:textId="77777777" w:rsidR="00E81A01" w:rsidRDefault="00E81A01" w:rsidP="00E81A01">
      <w:pPr>
        <w:spacing w:before="240" w:line="360" w:lineRule="auto"/>
      </w:pPr>
    </w:p>
    <w:p w14:paraId="3457E667" w14:textId="77777777" w:rsidR="00E81A01" w:rsidRDefault="00E81A01" w:rsidP="00E81A01">
      <w:pPr>
        <w:spacing w:before="240" w:line="360" w:lineRule="auto"/>
      </w:pPr>
    </w:p>
    <w:p w14:paraId="2B2EC893" w14:textId="77777777" w:rsidR="00E81A01" w:rsidRDefault="00E81A01" w:rsidP="00E81A01">
      <w:pPr>
        <w:spacing w:before="240" w:line="360" w:lineRule="auto"/>
      </w:pPr>
    </w:p>
    <w:p w14:paraId="3CD169FF" w14:textId="77777777" w:rsidR="00E81A01" w:rsidRDefault="00E81A01" w:rsidP="00E81A01">
      <w:pPr>
        <w:spacing w:before="240" w:line="360" w:lineRule="auto"/>
      </w:pPr>
    </w:p>
    <w:p w14:paraId="48DC3720" w14:textId="77777777" w:rsidR="00E81A01" w:rsidRDefault="00E81A01" w:rsidP="00E81A01">
      <w:pPr>
        <w:spacing w:before="240" w:line="360" w:lineRule="auto"/>
      </w:pPr>
    </w:p>
    <w:p w14:paraId="433B9826" w14:textId="77777777" w:rsidR="00E81A01" w:rsidRDefault="00E81A01" w:rsidP="00E81A01">
      <w:pPr>
        <w:spacing w:before="240" w:line="360" w:lineRule="auto"/>
      </w:pPr>
    </w:p>
    <w:p w14:paraId="6048B5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1148681"/>
      <w:bookmarkStart w:id="10" w:name="_Toc91148878"/>
      <w:bookmarkStart w:id="11" w:name="_Toc134462689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9"/>
      <w:bookmarkEnd w:id="10"/>
      <w:bookmarkEnd w:id="11"/>
    </w:p>
    <w:p w14:paraId="605E7B71" w14:textId="7B5D8D9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аучно-исследовательской работе проводится исследование возможных подходов к решению задачи прогнозирования оттока клиентов с помощью методов машинного обучения.</w:t>
      </w:r>
    </w:p>
    <w:p w14:paraId="23B28F6B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1434CEE5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8F1E48F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02DA12BA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D15B5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0673B6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91C503" w14:textId="77777777" w:rsidR="00E81A01" w:rsidRPr="00CF290E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53FC3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089842"/>
      <w:bookmarkStart w:id="13" w:name="_Toc91148682"/>
      <w:bookmarkStart w:id="14" w:name="_Toc91148879"/>
      <w:bookmarkStart w:id="15" w:name="_Toc91149115"/>
      <w:bookmarkStart w:id="16" w:name="_Toc134462690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отчета о НИР</w:t>
      </w:r>
      <w:bookmarkEnd w:id="12"/>
      <w:bookmarkEnd w:id="13"/>
      <w:bookmarkEnd w:id="14"/>
      <w:bookmarkEnd w:id="15"/>
      <w:bookmarkEnd w:id="16"/>
    </w:p>
    <w:p w14:paraId="5A32732C" w14:textId="77777777" w:rsidR="00E81A01" w:rsidRDefault="00E81A01" w:rsidP="00E81A01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первичный анализ методом машинного обу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78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, определяются возможные подходы к решению задачи и основные этапы работы, проводится анализ реализованных методов решения.</w:t>
      </w:r>
    </w:p>
    <w:p w14:paraId="7A43A159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05333002"/>
    </w:p>
    <w:p w14:paraId="0F91D184" w14:textId="77777777" w:rsidR="00B92CEC" w:rsidRPr="002A6AE6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1148684"/>
      <w:bookmarkStart w:id="19" w:name="_Toc91148881"/>
      <w:bookmarkStart w:id="20" w:name="_Toc91149117"/>
      <w:bookmarkStart w:id="21" w:name="_Toc91170843"/>
      <w:bookmarkStart w:id="22" w:name="_Toc105332987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23" w:name="_Toc91089843"/>
      <w:bookmarkEnd w:id="18"/>
      <w:bookmarkEnd w:id="19"/>
      <w:bookmarkEnd w:id="20"/>
      <w:bookmarkEnd w:id="21"/>
      <w:bookmarkEnd w:id="22"/>
    </w:p>
    <w:p w14:paraId="681F7251" w14:textId="77777777" w:rsidR="00B92CEC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UpLift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Accuracy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19718490" w14:textId="77777777" w:rsidR="00B92CEC" w:rsidRDefault="00B92CEC" w:rsidP="00B92CE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4" w:name="_Toc105332988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24"/>
    </w:p>
    <w:p w14:paraId="32F75ACF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56639083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UpLift моделирования будет найти такой алгоритм, который лучше всех максимизирует эффект </w:t>
      </w:r>
      <w:bookmarkEnd w:id="23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4ABDF36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109EEA7E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lastRenderedPageBreak/>
        <w:t>Формула имеет следующий вид:</w:t>
      </w:r>
    </w:p>
    <w:p w14:paraId="3B96AF60" w14:textId="77777777" w:rsidR="00B92CEC" w:rsidRPr="00292035" w:rsidRDefault="00B92CEC" w:rsidP="00B92CEC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1ED2DA48" w14:textId="77777777" w:rsidR="00B92CEC" w:rsidRDefault="00B92CEC" w:rsidP="00B92CE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1A0CBEEC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UpLift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76051123" w14:textId="77777777" w:rsidR="00B92CEC" w:rsidRPr="0064708B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Причем, данную метрику можно рассчитать двумя способами, в зависимости от ранжирования по прогнозу UpLift:</w:t>
      </w:r>
    </w:p>
    <w:p w14:paraId="3B6F6EC4" w14:textId="77777777" w:rsidR="00B92CEC" w:rsidRPr="00281B59" w:rsidRDefault="00B92CEC" w:rsidP="00B92CEC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CF92334" w14:textId="77777777" w:rsidR="00B92CEC" w:rsidRPr="00281B59" w:rsidRDefault="00B92CEC" w:rsidP="00B92CEC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3CC85F1A" w14:textId="77777777" w:rsidR="00B92CEC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DF540C9" w14:textId="77777777" w:rsidR="00B92CEC" w:rsidRPr="006E4216" w:rsidRDefault="00B92CEC" w:rsidP="00B92CEC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74C33EC6" w14:textId="77777777" w:rsidR="00B92CEC" w:rsidRPr="002A5D14" w:rsidRDefault="00B92CEC" w:rsidP="00B92CEC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5" w:name="_Toc105332991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25"/>
    </w:p>
    <w:p w14:paraId="014C3788" w14:textId="77777777" w:rsidR="00B92CEC" w:rsidRPr="00041381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Данная кривая строится как функция с нарастающим итогом, где для каждой точки задается соответствующий UpLift.</w:t>
      </w:r>
    </w:p>
    <w:p w14:paraId="63FB0AC9" w14:textId="77777777" w:rsidR="00B92CEC" w:rsidRPr="00041381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30D9AB92" w14:textId="77777777" w:rsidR="00B92CEC" w:rsidRDefault="00B92CEC" w:rsidP="00B92CEC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26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26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2997CA38" w14:textId="77777777" w:rsidR="00B92CEC" w:rsidRDefault="00B92CEC" w:rsidP="00B92CE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>,</w:t>
      </w:r>
      <w:r w:rsidRPr="00D1787B">
        <w:tab/>
      </w:r>
    </w:p>
    <w:p w14:paraId="3F359971" w14:textId="77777777" w:rsidR="00B92CEC" w:rsidRDefault="00B92CEC" w:rsidP="00B92C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>.</w:t>
      </w:r>
    </w:p>
    <w:p w14:paraId="064C4864" w14:textId="77777777" w:rsidR="00B92CE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1CA9E" w14:textId="77777777" w:rsidR="00B92CE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0946E246" w14:textId="77777777" w:rsidR="00B92CEC" w:rsidRDefault="00B92CEC" w:rsidP="00B92CEC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01F106" wp14:editId="1B88489A">
            <wp:extent cx="4465122" cy="3015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394" cy="30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6DB" w14:textId="77777777" w:rsidR="00B92CEC" w:rsidRDefault="00B92CEC" w:rsidP="00B92CEC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A23EF0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5332992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27"/>
    </w:p>
    <w:p w14:paraId="51554EEF" w14:textId="77777777" w:rsidR="00B92CEC" w:rsidRPr="00046EFC" w:rsidRDefault="00B92CEC" w:rsidP="00B92CE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>Данную функцию можно выразить через UpLift кривую следующим образом:</w:t>
      </w:r>
    </w:p>
    <w:p w14:paraId="50C2072E" w14:textId="77777777" w:rsidR="00B92CEC" w:rsidRPr="001352FC" w:rsidRDefault="00B92CEC" w:rsidP="00B92CEC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3E9A602E" w14:textId="77777777" w:rsidR="00B92CEC" w:rsidRPr="003529FD" w:rsidRDefault="00B92CEC" w:rsidP="00B92CEC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436890D7" w14:textId="77777777" w:rsidR="00B92CEC" w:rsidRPr="000F453E" w:rsidRDefault="00B92CEC" w:rsidP="00B92CEC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1D895090" w14:textId="77777777" w:rsidR="00B92CEC" w:rsidRPr="0086240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базой и чтобы не упускать потенциальный доход, контрольная группа выделяется как можно меньше.</w:t>
      </w:r>
    </w:p>
    <w:p w14:paraId="37E47097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51C0273F" w14:textId="77777777" w:rsidR="00B92CEC" w:rsidRDefault="00B92CEC" w:rsidP="00B92CEC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8" w:name="_Toc105332993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28"/>
    </w:p>
    <w:p w14:paraId="53AE8649" w14:textId="77777777" w:rsidR="00B92CEC" w:rsidRPr="00956C6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475">
        <w:rPr>
          <w:rFonts w:ascii="Times New Roman" w:hAnsi="Times New Roman" w:cs="Times New Roman"/>
          <w:sz w:val="28"/>
          <w:szCs w:val="28"/>
        </w:rPr>
        <w:t xml:space="preserve"> взят</w:t>
      </w:r>
      <w:r>
        <w:rPr>
          <w:rFonts w:ascii="Times New Roman" w:hAnsi="Times New Roman" w:cs="Times New Roman"/>
          <w:sz w:val="28"/>
          <w:szCs w:val="28"/>
        </w:rPr>
        <w:t>ы результаты массовой рассылки СМС в ноябре на 473 861 человек. По истечении недели после рассылки появляется возможность определить целевую перем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56C65">
        <w:rPr>
          <w:rFonts w:ascii="Times New Roman" w:hAnsi="Times New Roman" w:cs="Times New Roman"/>
          <w:sz w:val="28"/>
          <w:szCs w:val="28"/>
        </w:rPr>
        <w:t xml:space="preserve">): 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покупки в течении недели, 1 – есть покупка в течении недели.</w:t>
      </w:r>
      <w:r w:rsidRPr="00956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как нам известно заранее, кому была отослана СМС, а кому нет, очень просто определяется параметр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treat</w:t>
      </w:r>
      <w:r w:rsidRPr="00956C6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696275A9" w14:textId="77777777" w:rsidR="00B92CEC" w:rsidRPr="00292035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0148B7C1" w14:textId="77777777" w:rsidR="00B92CEC" w:rsidRPr="000530F3" w:rsidRDefault="00B92CEC" w:rsidP="00B92CEC">
      <w:pPr>
        <w:pStyle w:val="a6"/>
        <w:numPr>
          <w:ilvl w:val="0"/>
          <w:numId w:val="35"/>
        </w:numPr>
        <w:spacing w:before="240" w:after="0" w:line="360" w:lineRule="auto"/>
        <w:ind w:left="1776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и о клиентах и ц</w:t>
      </w:r>
      <w:r w:rsidRPr="00705EB3">
        <w:rPr>
          <w:rFonts w:ascii="Times New Roman" w:hAnsi="Times New Roman" w:cs="Times New Roman"/>
          <w:sz w:val="28"/>
          <w:szCs w:val="28"/>
        </w:rPr>
        <w:t>елевые переменн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EB3">
        <w:rPr>
          <w:rFonts w:ascii="Times New Roman" w:hAnsi="Times New Roman" w:cs="Times New Roman"/>
          <w:sz w:val="28"/>
          <w:szCs w:val="28"/>
        </w:rPr>
        <w:t>обучения:</w:t>
      </w:r>
    </w:p>
    <w:p w14:paraId="5DBE150B" w14:textId="77777777" w:rsidR="00B92CEC" w:rsidRPr="00E67DA6" w:rsidRDefault="00B92CEC" w:rsidP="00B92CEC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5655F21E" wp14:editId="3A364F40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E19" w14:textId="77777777" w:rsidR="00B92CEC" w:rsidRPr="006A59AA" w:rsidRDefault="00B92CEC" w:rsidP="00B92CEC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</w:p>
    <w:p w14:paraId="330757FD" w14:textId="77777777" w:rsidR="00B92CEC" w:rsidRPr="000530F3" w:rsidRDefault="00B92CEC" w:rsidP="00B92CEC">
      <w:pPr>
        <w:rPr>
          <w:lang w:val="en-US"/>
        </w:rPr>
      </w:pPr>
    </w:p>
    <w:p w14:paraId="3BC755C2" w14:textId="77777777" w:rsidR="00B92CEC" w:rsidRPr="005D0AB0" w:rsidRDefault="00B92CEC" w:rsidP="00B92CEC">
      <w:pPr>
        <w:pStyle w:val="a6"/>
        <w:numPr>
          <w:ilvl w:val="0"/>
          <w:numId w:val="35"/>
        </w:numPr>
        <w:spacing w:before="240" w:after="0" w:line="360" w:lineRule="auto"/>
        <w:ind w:left="1776"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t>История покупок кл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D0AB0">
        <w:rPr>
          <w:rFonts w:ascii="Times New Roman" w:hAnsi="Times New Roman" w:cs="Times New Roman"/>
          <w:sz w:val="28"/>
          <w:szCs w:val="28"/>
        </w:rPr>
        <w:t xml:space="preserve"> до коммуникаций:</w:t>
      </w:r>
    </w:p>
    <w:p w14:paraId="6931CCF0" w14:textId="77777777" w:rsidR="00B92CEC" w:rsidRDefault="00B92CEC" w:rsidP="00B92CEC">
      <w:pPr>
        <w:keepNext/>
      </w:pPr>
      <w:r w:rsidRPr="001B14CE">
        <w:rPr>
          <w:noProof/>
        </w:rPr>
        <w:drawing>
          <wp:inline distT="0" distB="0" distL="0" distR="0" wp14:anchorId="508B28BC" wp14:editId="05A69003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EBF" w14:textId="77777777" w:rsidR="00B92CEC" w:rsidRPr="00F665A5" w:rsidRDefault="00B92CEC" w:rsidP="00B92CEC">
      <w:pPr>
        <w:pStyle w:val="af"/>
        <w:ind w:left="3552" w:firstLine="696"/>
      </w:pPr>
      <w:r>
        <w:t xml:space="preserve">Рисунок </w:t>
      </w:r>
      <w:r w:rsidRPr="00F665A5">
        <w:t>3</w:t>
      </w:r>
    </w:p>
    <w:p w14:paraId="4F927D04" w14:textId="77777777" w:rsidR="00B92CEC" w:rsidRDefault="00B92CEC" w:rsidP="00B92CEC"/>
    <w:p w14:paraId="41D2F52B" w14:textId="77777777" w:rsidR="00B92CEC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332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29"/>
    </w:p>
    <w:p w14:paraId="55144FFB" w14:textId="77777777" w:rsidR="00B92CEC" w:rsidRPr="006C299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r w:rsidRPr="006C299B">
        <w:rPr>
          <w:rFonts w:ascii="Times New Roman" w:hAnsi="Times New Roman" w:cs="Times New Roman"/>
          <w:sz w:val="28"/>
          <w:szCs w:val="28"/>
        </w:rPr>
        <w:t>UpLif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находятся в баз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и, то было решено и взаимодействовать с ними через реляционный 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14CE">
        <w:rPr>
          <w:rFonts w:ascii="Times New Roman" w:hAnsi="Times New Roman" w:cs="Times New Roman"/>
          <w:sz w:val="28"/>
          <w:szCs w:val="28"/>
        </w:rPr>
        <w:t>-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был</w:t>
      </w:r>
      <w:r w:rsidRPr="001B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менеджер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D3677" w14:textId="77777777" w:rsidR="00B92CEC" w:rsidRDefault="00B92CEC" w:rsidP="00B92CEC">
      <w:pPr>
        <w:keepNext/>
        <w:jc w:val="center"/>
      </w:pPr>
      <w:r w:rsidRPr="001B14CE">
        <w:rPr>
          <w:noProof/>
        </w:rPr>
        <w:drawing>
          <wp:inline distT="0" distB="0" distL="0" distR="0" wp14:anchorId="61EF8327" wp14:editId="3C87549F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462" w14:textId="77777777" w:rsidR="00B92CEC" w:rsidRPr="00F665A5" w:rsidRDefault="00B92CEC" w:rsidP="00B92CEC">
      <w:pPr>
        <w:pStyle w:val="af"/>
        <w:jc w:val="center"/>
      </w:pPr>
      <w:r>
        <w:t xml:space="preserve">Рисунок </w:t>
      </w:r>
      <w:r w:rsidRPr="00F665A5">
        <w:t>4</w:t>
      </w:r>
    </w:p>
    <w:p w14:paraId="0393A370" w14:textId="77777777" w:rsidR="00B92CEC" w:rsidRPr="00AF4EDF" w:rsidRDefault="00B92CEC" w:rsidP="00B92CEC"/>
    <w:p w14:paraId="51F1BF60" w14:textId="77777777" w:rsidR="00B92CEC" w:rsidRPr="00434F81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ab/>
        <w:t>Для моделирования основных обучающих признаков был использован принцип RFM - сегментации</w:t>
      </w:r>
      <w:r>
        <w:rPr>
          <w:rStyle w:val="af6"/>
          <w:sz w:val="28"/>
          <w:szCs w:val="28"/>
        </w:rPr>
        <w:footnoteReference w:id="1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4247AEDA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530BA707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01139C7A" w14:textId="77777777" w:rsidR="00B92CEC" w:rsidRDefault="00B92CEC" w:rsidP="00B92CEC">
      <w:pPr>
        <w:pStyle w:val="a6"/>
        <w:numPr>
          <w:ilvl w:val="0"/>
          <w:numId w:val="35"/>
        </w:numPr>
        <w:ind w:left="177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68669B2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>Также была собрана статистика по 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434F81">
        <w:rPr>
          <w:rFonts w:ascii="Times New Roman" w:hAnsi="Times New Roman" w:cs="Times New Roman"/>
          <w:sz w:val="28"/>
          <w:szCs w:val="28"/>
        </w:rPr>
        <w:t xml:space="preserve"> между покупками</w:t>
      </w:r>
      <w:r>
        <w:rPr>
          <w:rFonts w:ascii="Times New Roman" w:hAnsi="Times New Roman" w:cs="Times New Roman"/>
          <w:sz w:val="28"/>
          <w:szCs w:val="28"/>
        </w:rPr>
        <w:t xml:space="preserve">, минимальном и максимальному интервалу между покупками, а также </w:t>
      </w:r>
      <w:r w:rsidRPr="0043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ате и заработку бонусов программы лояльности, средняя скидка за счет бонусов, количество покупок и суммы с тратой всех бонусов,</w:t>
      </w:r>
      <w:r w:rsidRPr="00AF0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купок и суммы с тратой заработанных бонусов,</w:t>
      </w:r>
      <w:r w:rsidRPr="00434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окупок и суммы с тратой начисленных в периоды акций бонусов.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добавок к этому были учтены и анкетные данные. </w:t>
      </w:r>
    </w:p>
    <w:p w14:paraId="435A44A3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2-ух обучающих признаков</w:t>
      </w:r>
      <w:r w:rsidRPr="001B14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080BFC" w14:textId="77777777" w:rsidR="00B92CEC" w:rsidRDefault="00B92CEC" w:rsidP="00B92CEC">
      <w:pPr>
        <w:keepNext/>
        <w:spacing w:before="240" w:after="0" w:line="360" w:lineRule="auto"/>
        <w:ind w:right="567"/>
        <w:jc w:val="center"/>
      </w:pPr>
      <w:r w:rsidRPr="00AF4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62F5B" wp14:editId="04137680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BC88" w14:textId="77777777" w:rsidR="00B92CEC" w:rsidRPr="00F665A5" w:rsidRDefault="00B92CEC" w:rsidP="00B92CE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665A5">
        <w:t>5</w:t>
      </w:r>
    </w:p>
    <w:p w14:paraId="310D7C28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0E0B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90885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8B9E5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06F64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E2A11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0A6BE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99552" w14:textId="77777777" w:rsidR="00B92CEC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263E0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FFE503C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A58C8B1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17FF4C" w14:textId="77777777" w:rsidR="00B92CEC" w:rsidRDefault="00B92CEC" w:rsidP="00B92CEC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A9EE02" w14:textId="77777777" w:rsidR="00B92CEC" w:rsidRDefault="00B92CEC" w:rsidP="00B92C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5332995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30"/>
    </w:p>
    <w:p w14:paraId="7C1CB60A" w14:textId="77777777" w:rsidR="00B92CEC" w:rsidRPr="00A74901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05332996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31"/>
    </w:p>
    <w:p w14:paraId="74808C73" w14:textId="77777777" w:rsidR="00B92CEC" w:rsidRPr="000E4853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2990A7F" w14:textId="77777777" w:rsidR="00B92CEC" w:rsidRPr="00512B7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44346136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073</w:t>
      </w:r>
    </w:p>
    <w:p w14:paraId="28821B81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Pr="006A59AA">
        <w:rPr>
          <w:rFonts w:ascii="Times New Roman" w:hAnsi="Times New Roman" w:cs="Times New Roman"/>
          <w:sz w:val="28"/>
          <w:szCs w:val="28"/>
          <w:lang w:val="en-US"/>
        </w:rPr>
        <w:t>-0.0016</w:t>
      </w:r>
    </w:p>
    <w:p w14:paraId="2265E7E6" w14:textId="77777777" w:rsidR="00B92CEC" w:rsidRPr="006A59AA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6A59AA">
        <w:rPr>
          <w:rFonts w:ascii="Times New Roman" w:hAnsi="Times New Roman" w:cs="Times New Roman"/>
          <w:sz w:val="28"/>
          <w:szCs w:val="28"/>
          <w:lang w:val="en-US"/>
        </w:rPr>
        <w:t>-0.0004</w:t>
      </w:r>
    </w:p>
    <w:p w14:paraId="3A7E39B2" w14:textId="77777777" w:rsidR="00B92CEC" w:rsidRPr="00A74901" w:rsidRDefault="00B92CEC" w:rsidP="00B92CEC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7784506" w14:textId="77777777" w:rsidR="00B92CEC" w:rsidRDefault="00B92CEC" w:rsidP="00B92CEC">
      <w:pPr>
        <w:pStyle w:val="a6"/>
        <w:keepNext/>
        <w:spacing w:after="0" w:line="360" w:lineRule="auto"/>
        <w:ind w:left="-567" w:right="567"/>
        <w:jc w:val="center"/>
      </w:pPr>
      <w:r w:rsidRPr="006A5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5C811" wp14:editId="4DC91D86">
            <wp:extent cx="6804724" cy="2274125"/>
            <wp:effectExtent l="0" t="0" r="0" b="0"/>
            <wp:docPr id="39939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2026" cy="2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51B" w14:textId="77777777" w:rsidR="00B92CEC" w:rsidRPr="00F665A5" w:rsidRDefault="00B92CEC" w:rsidP="00B92CEC">
      <w:pPr>
        <w:pStyle w:val="af"/>
        <w:spacing w:after="0"/>
        <w:jc w:val="center"/>
      </w:pPr>
      <w:r>
        <w:t xml:space="preserve">Рисунок </w:t>
      </w:r>
      <w:r w:rsidRPr="006A59AA">
        <w:t xml:space="preserve">6. </w:t>
      </w:r>
      <w:r>
        <w:t xml:space="preserve">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</w:p>
    <w:p w14:paraId="26570A46" w14:textId="77777777" w:rsidR="00B92CEC" w:rsidRPr="00F665A5" w:rsidRDefault="00B92CEC" w:rsidP="00B92CEC"/>
    <w:p w14:paraId="7431F6DE" w14:textId="77777777" w:rsidR="00B92CEC" w:rsidRPr="00F665A5" w:rsidRDefault="00B92CEC" w:rsidP="00B92CEC"/>
    <w:p w14:paraId="3BD8A1E1" w14:textId="77777777" w:rsidR="00B92CEC" w:rsidRPr="00F665A5" w:rsidRDefault="00B92CEC" w:rsidP="00B92CEC"/>
    <w:p w14:paraId="00C6F8B4" w14:textId="77777777" w:rsidR="00B92CEC" w:rsidRPr="00F665A5" w:rsidRDefault="00B92CEC" w:rsidP="00B92CEC"/>
    <w:p w14:paraId="6C3FBB33" w14:textId="77777777" w:rsidR="00B92CEC" w:rsidRPr="00F665A5" w:rsidRDefault="00B92CEC" w:rsidP="00B92CEC"/>
    <w:p w14:paraId="63FD7B01" w14:textId="77777777" w:rsidR="00B92CEC" w:rsidRPr="00A74901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91430874"/>
      <w:bookmarkStart w:id="33" w:name="_Toc105332997"/>
      <w:r w:rsidRPr="00A74901">
        <w:rPr>
          <w:rFonts w:ascii="Times New Roman" w:hAnsi="Times New Roman" w:cs="Times New Roman"/>
          <w:color w:val="auto"/>
          <w:sz w:val="28"/>
          <w:szCs w:val="28"/>
        </w:rPr>
        <w:lastRenderedPageBreak/>
        <w:t>Экспериментальная установка</w:t>
      </w:r>
      <w:bookmarkEnd w:id="32"/>
      <w:bookmarkEnd w:id="33"/>
    </w:p>
    <w:p w14:paraId="0E64B4E6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Исследование методов UpLift моделирования с помощью машинного обучения реализовано на высокоуровневом языке программирования Python, с использованием библиотек scikit-learn, scikit-uplift, CatBoost.</w:t>
      </w:r>
    </w:p>
    <w:p w14:paraId="487CA5BC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Для сравнения методов моделирования используется модель градиентного бустинга</w:t>
      </w:r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>, реализованный в библиотеке CatBoost.</w:t>
      </w:r>
    </w:p>
    <w:p w14:paraId="70EEF064" w14:textId="77777777" w:rsidR="00B92CEC" w:rsidRPr="0065794B" w:rsidRDefault="00B92CEC" w:rsidP="00B92CEC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19891707" w14:textId="77777777" w:rsidR="00B92CEC" w:rsidRDefault="00B92CEC" w:rsidP="00B92CEC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377E8681" wp14:editId="0BFAE120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3432" w14:textId="77777777" w:rsidR="00B92CEC" w:rsidRDefault="00B92CEC" w:rsidP="00B92CEC">
      <w:pPr>
        <w:pStyle w:val="af"/>
        <w:jc w:val="center"/>
      </w:pPr>
      <w:r>
        <w:t xml:space="preserve">Рисунок </w:t>
      </w:r>
      <w:r w:rsidRPr="006F6608">
        <w:t>7</w:t>
      </w:r>
      <w:r w:rsidRPr="00730081">
        <w:t>.</w:t>
      </w:r>
      <w:r>
        <w:t xml:space="preserve"> Схема кросс валидации</w:t>
      </w:r>
    </w:p>
    <w:p w14:paraId="68F03508" w14:textId="77777777" w:rsidR="00B92CEC" w:rsidRDefault="00B92CEC" w:rsidP="00B92CEC"/>
    <w:p w14:paraId="622F7010" w14:textId="77777777" w:rsidR="00B92CEC" w:rsidRPr="000A6227" w:rsidRDefault="00B92CEC" w:rsidP="00B92CEC"/>
    <w:p w14:paraId="50EAEED4" w14:textId="77777777" w:rsidR="00B92CEC" w:rsidRPr="00CF7758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5332998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34"/>
    </w:p>
    <w:p w14:paraId="5FD90CC3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24CB7533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2C5BEFA2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5E04E5FA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7CF796A3" w14:textId="77777777" w:rsidR="00B92CEC" w:rsidRDefault="00B92CEC" w:rsidP="00B92CEC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415ADDDB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EB29F6">
        <w:rPr>
          <w:rFonts w:ascii="Times New Roman" w:eastAsiaTheme="minorEastAsia" w:hAnsi="Times New Roman" w:cs="Times New Roman"/>
          <w:sz w:val="28"/>
          <w:szCs w:val="28"/>
          <w:lang w:val="en-US"/>
        </w:rPr>
        <w:t>0.0158</w:t>
      </w:r>
    </w:p>
    <w:p w14:paraId="55FDF11A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Pr="00EB29F6">
        <w:rPr>
          <w:rFonts w:ascii="Times New Roman" w:hAnsi="Times New Roman" w:cs="Times New Roman"/>
          <w:sz w:val="28"/>
          <w:szCs w:val="28"/>
          <w:lang w:val="en-US"/>
        </w:rPr>
        <w:t>0.0223</w:t>
      </w:r>
    </w:p>
    <w:p w14:paraId="0A17446C" w14:textId="77777777" w:rsidR="00B92CEC" w:rsidRPr="00DC0F04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EB29F6">
        <w:rPr>
          <w:rFonts w:ascii="Times New Roman" w:hAnsi="Times New Roman" w:cs="Times New Roman"/>
          <w:sz w:val="28"/>
          <w:szCs w:val="28"/>
          <w:lang w:val="en-US"/>
        </w:rPr>
        <w:t>0.0055</w:t>
      </w:r>
    </w:p>
    <w:p w14:paraId="39A88BC5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06E8AC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noProof/>
        </w:rPr>
        <w:t>.</w:t>
      </w:r>
    </w:p>
    <w:p w14:paraId="2E18DBBD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EB5A66">
        <w:rPr>
          <w:noProof/>
        </w:rPr>
        <w:drawing>
          <wp:inline distT="0" distB="0" distL="0" distR="0" wp14:anchorId="329B4F6F" wp14:editId="0B4321C1">
            <wp:extent cx="6519555" cy="2190997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0674" cy="2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9F8E" w14:textId="77777777" w:rsidR="00B92CEC" w:rsidRPr="00EB5A66" w:rsidRDefault="00B92CEC" w:rsidP="00B92CEC">
      <w:pPr>
        <w:pStyle w:val="af"/>
        <w:spacing w:after="0"/>
        <w:jc w:val="center"/>
      </w:pPr>
      <w:r>
        <w:t xml:space="preserve">Рисунок </w:t>
      </w:r>
      <w:r w:rsidRPr="00EB5A66">
        <w:t>8.</w:t>
      </w:r>
      <w:r>
        <w:t xml:space="preserve">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одной моделью в лучшем случае</w:t>
      </w:r>
    </w:p>
    <w:p w14:paraId="019FBF6A" w14:textId="77777777" w:rsidR="00B92CEC" w:rsidRPr="00EB5A66" w:rsidRDefault="00B92CEC" w:rsidP="00B92CEC">
      <w:pPr>
        <w:pStyle w:val="af"/>
        <w:jc w:val="center"/>
      </w:pPr>
    </w:p>
    <w:p w14:paraId="687EFB28" w14:textId="77777777" w:rsidR="00B92CEC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322E8">
        <w:rPr>
          <w:noProof/>
        </w:rPr>
        <w:t xml:space="preserve"> </w:t>
      </w:r>
    </w:p>
    <w:p w14:paraId="6A760978" w14:textId="77777777" w:rsidR="00B92CEC" w:rsidRDefault="00B92CEC" w:rsidP="00B92CEC">
      <w:pPr>
        <w:keepNext/>
      </w:pPr>
      <w:r w:rsidRPr="00387772">
        <w:rPr>
          <w:noProof/>
        </w:rPr>
        <w:drawing>
          <wp:inline distT="0" distB="0" distL="0" distR="0" wp14:anchorId="2972A715" wp14:editId="2E808C6C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107" w14:textId="77777777" w:rsidR="00B92CEC" w:rsidRDefault="00B92CEC" w:rsidP="00B92CEC">
      <w:pPr>
        <w:pStyle w:val="af"/>
        <w:jc w:val="center"/>
      </w:pPr>
      <w:r>
        <w:t>Рисунок 9</w:t>
      </w:r>
      <w:r w:rsidRPr="00613351">
        <w:t>.</w:t>
      </w:r>
      <w:r>
        <w:t xml:space="preserve"> </w:t>
      </w:r>
      <w:r w:rsidRPr="00613351">
        <w:t xml:space="preserve">Графики кривой QINI и UpLift для результатов моделирования одной моделью в </w:t>
      </w:r>
      <w:r>
        <w:t>худшем случае</w:t>
      </w:r>
    </w:p>
    <w:p w14:paraId="7C3DDA9D" w14:textId="77777777" w:rsidR="00B92CEC" w:rsidRDefault="00B92CEC" w:rsidP="00B92CEC"/>
    <w:p w14:paraId="6BF8A767" w14:textId="77777777" w:rsidR="00B92CEC" w:rsidRDefault="00B92CEC" w:rsidP="00B92CEC"/>
    <w:p w14:paraId="3D3B09B0" w14:textId="77777777" w:rsidR="00B92CEC" w:rsidRDefault="00B92CEC" w:rsidP="00B92CEC"/>
    <w:p w14:paraId="1CEF74BD" w14:textId="77777777" w:rsidR="00B92CEC" w:rsidRDefault="00B92CEC" w:rsidP="00B92CEC"/>
    <w:p w14:paraId="295E3B4C" w14:textId="77777777" w:rsidR="00B92CEC" w:rsidRDefault="00B92CEC" w:rsidP="00B92CEC"/>
    <w:p w14:paraId="1F1594C6" w14:textId="77777777" w:rsidR="00B92CEC" w:rsidRDefault="00B92CEC" w:rsidP="00B92CEC"/>
    <w:p w14:paraId="19F93252" w14:textId="77777777" w:rsidR="00B92CEC" w:rsidRDefault="00B92CEC" w:rsidP="00B92CEC"/>
    <w:p w14:paraId="080C24B9" w14:textId="77777777" w:rsidR="00B92CEC" w:rsidRDefault="00B92CEC" w:rsidP="00B92CEC"/>
    <w:p w14:paraId="54E971C5" w14:textId="77777777" w:rsidR="00B92CEC" w:rsidRDefault="00B92CEC" w:rsidP="00B92CEC"/>
    <w:p w14:paraId="1ABE84FC" w14:textId="77777777" w:rsidR="00B92CEC" w:rsidRDefault="00B92CEC" w:rsidP="00B92CEC"/>
    <w:p w14:paraId="1A007909" w14:textId="77777777" w:rsidR="00B92CEC" w:rsidRDefault="00B92CEC" w:rsidP="00B92CEC"/>
    <w:p w14:paraId="1F301EAB" w14:textId="77777777" w:rsidR="00B92CEC" w:rsidRDefault="00B92CEC" w:rsidP="00B92CEC"/>
    <w:p w14:paraId="14155C24" w14:textId="77777777" w:rsidR="00B92CEC" w:rsidRDefault="00B92CEC" w:rsidP="00B92CEC"/>
    <w:p w14:paraId="127C98A3" w14:textId="77777777" w:rsidR="00B92CEC" w:rsidRDefault="00B92CEC" w:rsidP="00B92CEC"/>
    <w:p w14:paraId="50F86A99" w14:textId="77777777" w:rsidR="00B92CEC" w:rsidRDefault="00B92CEC" w:rsidP="00B92CEC"/>
    <w:p w14:paraId="651E5110" w14:textId="77777777" w:rsidR="00B92CEC" w:rsidRDefault="00B92CEC" w:rsidP="00B92CEC"/>
    <w:p w14:paraId="5718B8B7" w14:textId="77777777" w:rsidR="00B92CEC" w:rsidRDefault="00B92CEC" w:rsidP="00B92CEC"/>
    <w:p w14:paraId="6A731F84" w14:textId="77777777" w:rsidR="00B92CEC" w:rsidRDefault="00B92CEC" w:rsidP="00B92CEC"/>
    <w:p w14:paraId="5D8CFF64" w14:textId="77777777" w:rsidR="00B92CEC" w:rsidRPr="00387772" w:rsidRDefault="00B92CEC" w:rsidP="00B92CEC"/>
    <w:p w14:paraId="052E8383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5332999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35"/>
    </w:p>
    <w:p w14:paraId="6477E672" w14:textId="77777777" w:rsidR="00B92CEC" w:rsidRPr="00CD482E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66D0838C" w14:textId="77777777" w:rsidR="00B92CEC" w:rsidRPr="00CD482E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68536D6B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6399A0B9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144</w:t>
      </w:r>
    </w:p>
    <w:p w14:paraId="17B7C6E8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167</w:t>
      </w:r>
    </w:p>
    <w:p w14:paraId="005662C4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C233A1">
        <w:rPr>
          <w:rFonts w:ascii="Times New Roman" w:hAnsi="Times New Roman" w:cs="Times New Roman"/>
          <w:sz w:val="28"/>
          <w:szCs w:val="28"/>
          <w:lang w:val="en-US"/>
        </w:rPr>
        <w:t>0.0042</w:t>
      </w:r>
    </w:p>
    <w:p w14:paraId="0D179A53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882091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noProof/>
        </w:rPr>
        <w:t>.</w:t>
      </w:r>
    </w:p>
    <w:p w14:paraId="4A564EA8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C23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7E321" wp14:editId="21F11EF0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547A" w14:textId="77777777" w:rsidR="00B92CEC" w:rsidRPr="00EB5A66" w:rsidRDefault="00B92CEC" w:rsidP="00B92CEC">
      <w:pPr>
        <w:pStyle w:val="af"/>
        <w:spacing w:after="0"/>
        <w:jc w:val="center"/>
      </w:pPr>
      <w:r>
        <w:t>Рисунок 10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62F9B72B" w14:textId="77777777" w:rsidR="00B92CEC" w:rsidRPr="00EB5A66" w:rsidRDefault="00B92CEC" w:rsidP="00B92CEC">
      <w:pPr>
        <w:pStyle w:val="af"/>
        <w:jc w:val="center"/>
      </w:pPr>
    </w:p>
    <w:p w14:paraId="20F4C75D" w14:textId="77777777" w:rsidR="00B92CEC" w:rsidRPr="00C233A1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6990ECFC" w14:textId="77777777" w:rsidR="00B92CEC" w:rsidRDefault="00B92CEC" w:rsidP="00B92CEC">
      <w:pPr>
        <w:pStyle w:val="a6"/>
        <w:keepNext/>
        <w:spacing w:line="360" w:lineRule="auto"/>
        <w:ind w:left="0" w:right="566"/>
        <w:jc w:val="both"/>
      </w:pPr>
      <w:r w:rsidRPr="00C233A1">
        <w:rPr>
          <w:noProof/>
        </w:rPr>
        <w:drawing>
          <wp:inline distT="0" distB="0" distL="0" distR="0" wp14:anchorId="3A3CAEA3" wp14:editId="450467B3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435" w14:textId="77777777" w:rsidR="00B92CEC" w:rsidRDefault="00B92CEC" w:rsidP="00B92CEC">
      <w:pPr>
        <w:pStyle w:val="af"/>
        <w:jc w:val="center"/>
      </w:pPr>
      <w:r>
        <w:t xml:space="preserve">Рисунок 11. </w:t>
      </w:r>
      <w:r w:rsidRPr="00277556">
        <w:t xml:space="preserve">Графики кривой QINI и UpLift для результатов моделирования с двумя моделями в </w:t>
      </w:r>
      <w:r>
        <w:t>худшем</w:t>
      </w:r>
      <w:r w:rsidRPr="00277556">
        <w:t xml:space="preserve"> случае</w:t>
      </w:r>
    </w:p>
    <w:p w14:paraId="78D70E56" w14:textId="77777777" w:rsidR="00B92CEC" w:rsidRPr="001A2326" w:rsidRDefault="00B92CEC" w:rsidP="00B92CEC"/>
    <w:p w14:paraId="6D4DE776" w14:textId="77777777" w:rsidR="00B92CEC" w:rsidRPr="001A2326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</w:t>
      </w:r>
      <w:r>
        <w:rPr>
          <w:rFonts w:ascii="Times New Roman" w:hAnsi="Times New Roman" w:cs="Times New Roman"/>
          <w:sz w:val="28"/>
          <w:szCs w:val="28"/>
        </w:rPr>
        <w:t xml:space="preserve">поведение показателей качества обучения на тестовой выборке в 4 из 5 итераций кросс валидации выглядит как на рисунке 11, что говорит об ухудшении качества обучения – о чем и сигнализируют усредненные показатели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 w:rsidRPr="00BB3F37">
        <w:rPr>
          <w:rFonts w:ascii="Times New Roman" w:hAnsi="Times New Roman" w:cs="Times New Roman"/>
          <w:sz w:val="28"/>
          <w:szCs w:val="28"/>
        </w:rPr>
        <w:t>, Qini curve AUC, UpLift curve AUC.</w:t>
      </w:r>
    </w:p>
    <w:p w14:paraId="60B57B33" w14:textId="77777777" w:rsidR="00B92CEC" w:rsidRPr="00CE19E5" w:rsidRDefault="00B92CEC" w:rsidP="00B92CEC"/>
    <w:p w14:paraId="2D442B92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2B4843ED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E62A44E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79460991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EE9F996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118B759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6C3EB296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3C561BDA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E7761AC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54EAD767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5056750A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1FD4ECAF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4688A634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035CEE50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1F2F293D" w14:textId="77777777" w:rsidR="00B92CEC" w:rsidRDefault="00B92CEC" w:rsidP="00B92CEC">
      <w:pPr>
        <w:rPr>
          <w:i/>
          <w:iCs/>
          <w:color w:val="44546A" w:themeColor="text2"/>
          <w:sz w:val="18"/>
          <w:szCs w:val="18"/>
        </w:rPr>
      </w:pPr>
    </w:p>
    <w:p w14:paraId="6F4DC925" w14:textId="77777777" w:rsidR="00B92CEC" w:rsidRDefault="00B92CEC" w:rsidP="00B92CEC"/>
    <w:p w14:paraId="162A954B" w14:textId="77777777" w:rsidR="00B92CEC" w:rsidRPr="00F665A5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5333000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36"/>
      <w:r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</w:p>
    <w:p w14:paraId="7AAE13AB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03357485" w14:textId="77777777" w:rsidR="00B92CEC" w:rsidRPr="00BB3F37" w:rsidRDefault="00B92CEC" w:rsidP="00B92CEC">
      <w:pPr>
        <w:rPr>
          <w:rFonts w:eastAsiaTheme="minorEastAsia"/>
          <w:i/>
          <w:sz w:val="28"/>
          <w:szCs w:val="28"/>
        </w:rPr>
      </w:pPr>
      <w:r>
        <w:tab/>
      </w:r>
      <m:oMath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*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+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коммуникационная переменная.</m:t>
        </m:r>
      </m:oMath>
    </w:p>
    <w:p w14:paraId="34C3CD49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Тогда трансформированный класс будет иметь следующие значения:</w:t>
      </w:r>
    </w:p>
    <w:p w14:paraId="56A7417D" w14:textId="77777777" w:rsidR="00B92CEC" w:rsidRPr="00A7660C" w:rsidRDefault="00B92CEC" w:rsidP="00B92CE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9882C54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</w:t>
      </w:r>
      <w:r>
        <w:rPr>
          <w:rFonts w:ascii="Times New Roman" w:hAnsi="Times New Roman" w:cs="Times New Roman"/>
          <w:sz w:val="28"/>
          <w:szCs w:val="28"/>
        </w:rPr>
        <w:t>классификации</w:t>
      </w:r>
      <w:r w:rsidRPr="00F040A5">
        <w:rPr>
          <w:rFonts w:ascii="Times New Roman" w:hAnsi="Times New Roman" w:cs="Times New Roman"/>
          <w:sz w:val="28"/>
          <w:szCs w:val="28"/>
        </w:rPr>
        <w:t xml:space="preserve"> для однозначной интерпретации прогноза. </w:t>
      </w:r>
    </w:p>
    <w:p w14:paraId="28197D24" w14:textId="77777777" w:rsidR="00B92CEC" w:rsidRPr="00AD6E0A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74E293C2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24</w:t>
      </w:r>
    </w:p>
    <w:p w14:paraId="334B76D5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81</w:t>
      </w:r>
    </w:p>
    <w:p w14:paraId="711A9EDF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22</w:t>
      </w:r>
    </w:p>
    <w:p w14:paraId="254DB485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130E2F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noProof/>
        </w:rPr>
        <w:t>.</w:t>
      </w:r>
    </w:p>
    <w:p w14:paraId="4313FFEF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B189D" wp14:editId="25BC3007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4C03" w14:textId="77777777" w:rsidR="00B92CEC" w:rsidRPr="00EB5A66" w:rsidRDefault="00B92CEC" w:rsidP="00B92CEC">
      <w:pPr>
        <w:pStyle w:val="af"/>
        <w:spacing w:after="0"/>
        <w:jc w:val="center"/>
      </w:pPr>
      <w:r>
        <w:t>Рисунок 12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63C70746" w14:textId="77777777" w:rsidR="00B92CEC" w:rsidRPr="00EB5A66" w:rsidRDefault="00B92CEC" w:rsidP="00B92CEC">
      <w:pPr>
        <w:pStyle w:val="af"/>
        <w:jc w:val="center"/>
      </w:pPr>
    </w:p>
    <w:p w14:paraId="656EEFC1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6BF0AB75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B5316" wp14:editId="5EFF44F6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9A5F" w14:textId="77777777" w:rsidR="00B92CEC" w:rsidRPr="00EB5A66" w:rsidRDefault="00B92CEC" w:rsidP="00B92CEC">
      <w:pPr>
        <w:pStyle w:val="af"/>
        <w:spacing w:after="0"/>
        <w:ind w:left="720"/>
      </w:pPr>
      <w:r>
        <w:t>Рисунок 13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7EA4F384" w14:textId="77777777" w:rsidR="00B92CEC" w:rsidRPr="00C233A1" w:rsidRDefault="00B92CEC" w:rsidP="00B92CEC">
      <w:pPr>
        <w:pStyle w:val="a6"/>
        <w:keepNext/>
        <w:spacing w:line="360" w:lineRule="auto"/>
        <w:ind w:right="566"/>
        <w:jc w:val="both"/>
      </w:pPr>
    </w:p>
    <w:p w14:paraId="191F1A53" w14:textId="77777777" w:rsidR="00B92CEC" w:rsidRDefault="00B92CEC" w:rsidP="00B92CEC">
      <w:pPr>
        <w:keepNext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 двумя независимыми моделями.</w:t>
      </w:r>
    </w:p>
    <w:p w14:paraId="59418FEF" w14:textId="77777777" w:rsidR="00B92CEC" w:rsidRDefault="00B92CEC" w:rsidP="00B92CEC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433B9CFD" w14:textId="77777777" w:rsidR="00B92CEC" w:rsidRDefault="00B92CEC" w:rsidP="00B92CEC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1027598" w14:textId="77777777" w:rsidR="00B92CEC" w:rsidRDefault="00B92CEC" w:rsidP="00B92CEC">
      <w:pPr>
        <w:keepNext/>
        <w:spacing w:line="360" w:lineRule="auto"/>
        <w:ind w:right="566"/>
        <w:jc w:val="center"/>
      </w:pPr>
    </w:p>
    <w:p w14:paraId="36662056" w14:textId="77777777" w:rsidR="00B92CEC" w:rsidRDefault="00B92CEC" w:rsidP="00B92CEC"/>
    <w:p w14:paraId="06F34E19" w14:textId="77777777" w:rsidR="00B92CEC" w:rsidRDefault="00B92CEC" w:rsidP="00B92CEC"/>
    <w:p w14:paraId="3F07DA2B" w14:textId="77777777" w:rsidR="00B92CEC" w:rsidRDefault="00B92CEC" w:rsidP="00B92CEC"/>
    <w:p w14:paraId="2B49693B" w14:textId="77777777" w:rsidR="00B92CEC" w:rsidRDefault="00B92CEC" w:rsidP="00B92CEC"/>
    <w:p w14:paraId="3A56CC75" w14:textId="77777777" w:rsidR="00B92CEC" w:rsidRDefault="00B92CEC" w:rsidP="00B92CEC"/>
    <w:p w14:paraId="2EEE7E0B" w14:textId="77777777" w:rsidR="00B92CEC" w:rsidRDefault="00B92CEC" w:rsidP="00B92CEC"/>
    <w:p w14:paraId="0E664829" w14:textId="77777777" w:rsidR="00B92CEC" w:rsidRDefault="00B92CEC" w:rsidP="00B92CEC"/>
    <w:p w14:paraId="04EB1069" w14:textId="77777777" w:rsidR="00B92CEC" w:rsidRDefault="00B92CEC" w:rsidP="00B92CEC"/>
    <w:p w14:paraId="48E13282" w14:textId="77777777" w:rsidR="00B92CEC" w:rsidRDefault="00B92CEC" w:rsidP="00B92CEC"/>
    <w:p w14:paraId="025B7F12" w14:textId="77777777" w:rsidR="00B92CEC" w:rsidRDefault="00B92CEC" w:rsidP="00B92CEC"/>
    <w:p w14:paraId="0B2680DA" w14:textId="77777777" w:rsidR="00B92CEC" w:rsidRPr="00BB3F37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трансформации клас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</w:p>
    <w:p w14:paraId="5F29DE39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643F15ED" w14:textId="77777777" w:rsidR="00B92CEC" w:rsidRPr="00CA32FF" w:rsidRDefault="00B92CEC" w:rsidP="00B92CEC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6338FEDC" w14:textId="77777777" w:rsidR="00B92CEC" w:rsidRPr="00CA32FF" w:rsidRDefault="00B92CEC" w:rsidP="00B92CE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1C962EFE" w14:textId="77777777" w:rsidR="00B92CEC" w:rsidRPr="00CA32FF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48957D6C" w14:textId="77777777" w:rsidR="00B92CEC" w:rsidRPr="00A7660C" w:rsidRDefault="00B92CEC" w:rsidP="00B92CE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29F96616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5FCE2944" w14:textId="77777777" w:rsidR="00B92CEC" w:rsidRPr="00AD6E0A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0311F64A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38</w:t>
      </w:r>
    </w:p>
    <w:p w14:paraId="63222D87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155</w:t>
      </w:r>
    </w:p>
    <w:p w14:paraId="31397A2C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AD6E0A">
        <w:rPr>
          <w:rFonts w:ascii="Times New Roman" w:hAnsi="Times New Roman" w:cs="Times New Roman"/>
          <w:sz w:val="28"/>
          <w:szCs w:val="28"/>
          <w:lang w:val="en-US"/>
        </w:rPr>
        <w:t>0.0038</w:t>
      </w:r>
    </w:p>
    <w:p w14:paraId="0510CA92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37FBAF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noProof/>
        </w:rPr>
        <w:t>.</w:t>
      </w:r>
    </w:p>
    <w:p w14:paraId="2EBF4EB4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586A2" wp14:editId="290AB298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190B" w14:textId="77777777" w:rsidR="00B92CEC" w:rsidRPr="00EB5A66" w:rsidRDefault="00B92CEC" w:rsidP="00B92CEC">
      <w:pPr>
        <w:pStyle w:val="af"/>
        <w:spacing w:after="0"/>
        <w:jc w:val="center"/>
      </w:pPr>
      <w:r>
        <w:t>Рисунок 14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23CAA0B" w14:textId="77777777" w:rsidR="00B92CEC" w:rsidRPr="00EB5A66" w:rsidRDefault="00B92CEC" w:rsidP="00B92CEC">
      <w:pPr>
        <w:pStyle w:val="af"/>
        <w:jc w:val="center"/>
      </w:pPr>
    </w:p>
    <w:p w14:paraId="6C5422F6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72CE35B2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23E7A" wp14:editId="2BD37CDA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E805" w14:textId="77777777" w:rsidR="00B92CEC" w:rsidRPr="00EB5A66" w:rsidRDefault="00B92CEC" w:rsidP="00B92CEC">
      <w:pPr>
        <w:pStyle w:val="af"/>
        <w:spacing w:after="0"/>
        <w:ind w:left="720"/>
      </w:pPr>
      <w:r>
        <w:t>Рисунок 15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4747F97C" w14:textId="77777777" w:rsidR="00B92CEC" w:rsidRDefault="00B92CEC" w:rsidP="00B92CEC"/>
    <w:p w14:paraId="2F3AD2A7" w14:textId="77777777" w:rsidR="00B92CEC" w:rsidRPr="00C91BF2" w:rsidRDefault="00B92CEC" w:rsidP="00B92CEC">
      <w:pPr>
        <w:rPr>
          <w:rFonts w:ascii="Times New Roman" w:hAnsi="Times New Roman" w:cs="Times New Roman"/>
          <w:sz w:val="28"/>
          <w:szCs w:val="28"/>
        </w:rPr>
      </w:pPr>
      <w:r w:rsidRPr="00C91BF2">
        <w:rPr>
          <w:rFonts w:ascii="Times New Roman" w:hAnsi="Times New Roman" w:cs="Times New Roman"/>
          <w:sz w:val="28"/>
          <w:szCs w:val="28"/>
        </w:rPr>
        <w:t>Данный метод чуть хуже, чем метод с двумя независимыми моделями.</w:t>
      </w:r>
    </w:p>
    <w:p w14:paraId="7EB02AE1" w14:textId="77777777" w:rsidR="00B92CEC" w:rsidRDefault="00B92CEC" w:rsidP="00B92CEC"/>
    <w:p w14:paraId="4769EE40" w14:textId="77777777" w:rsidR="00B92CEC" w:rsidRDefault="00B92CEC" w:rsidP="00B92CEC"/>
    <w:p w14:paraId="45E5F879" w14:textId="77777777" w:rsidR="00B92CEC" w:rsidRDefault="00B92CEC" w:rsidP="00B92CEC"/>
    <w:p w14:paraId="227A1107" w14:textId="77777777" w:rsidR="00B92CEC" w:rsidRDefault="00B92CEC" w:rsidP="00B92CEC"/>
    <w:p w14:paraId="3FEBEF91" w14:textId="77777777" w:rsidR="00B92CEC" w:rsidRDefault="00B92CEC" w:rsidP="00B92CEC"/>
    <w:p w14:paraId="59526617" w14:textId="77777777" w:rsidR="00B92CEC" w:rsidRPr="00BB3F37" w:rsidRDefault="00B92CEC" w:rsidP="00B92CEC"/>
    <w:p w14:paraId="49236715" w14:textId="77777777" w:rsidR="00B92CEC" w:rsidRDefault="00B92CEC" w:rsidP="00B92CE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5333001"/>
      <w:r w:rsidRPr="00195CAE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й архитектур моделей машинного обучения</w:t>
      </w:r>
      <w:bookmarkEnd w:id="37"/>
    </w:p>
    <w:p w14:paraId="6E366B97" w14:textId="77777777" w:rsidR="00B92CEC" w:rsidRDefault="00B92CEC" w:rsidP="00B92CEC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</w:p>
    <w:p w14:paraId="38CA6D54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F66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 и найдем для нее целевые показатели.</w:t>
      </w:r>
    </w:p>
    <w:p w14:paraId="48D0F187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12CEA2DC" w14:textId="77777777" w:rsidR="00B92CEC" w:rsidRPr="005D4A22" w:rsidRDefault="00B92CEC" w:rsidP="00B92CE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По итогам поиска п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A22">
        <w:rPr>
          <w:rFonts w:ascii="Times New Roman" w:hAnsi="Times New Roman" w:cs="Times New Roman"/>
          <w:sz w:val="28"/>
          <w:szCs w:val="28"/>
        </w:rPr>
        <w:t>-т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A22">
        <w:rPr>
          <w:rFonts w:ascii="Times New Roman" w:hAnsi="Times New Roman" w:cs="Times New Roman"/>
          <w:sz w:val="28"/>
          <w:szCs w:val="28"/>
        </w:rPr>
        <w:t>, наилучшие показатели имеет уже использованный ранее градиентный бустинг из библиотеки Яндекс CatBoost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B92CEC" w:rsidRPr="00ED5083" w14:paraId="1C5A10E3" w14:textId="77777777" w:rsidTr="009A4D9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8B18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E1E5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507A6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5614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</w:p>
        </w:tc>
      </w:tr>
      <w:tr w:rsidR="00B92CEC" w:rsidRPr="00ED5083" w14:paraId="5BED7BC4" w14:textId="77777777" w:rsidTr="009A4D9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337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4B26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C7831">
              <w:t>Stacked Ensemble Classificat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C64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7351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B92CEC" w:rsidRPr="00ED5083" w14:paraId="50E78A66" w14:textId="77777777" w:rsidTr="009A4D9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D10" w14:textId="77777777" w:rsidR="00B92CEC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5702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>Random Forest Classifier w/ Label Encoder + Replace Nullable Types Transformer + Imputer + Undersamp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9330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596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B92CEC" w:rsidRPr="00ED5083" w14:paraId="3D02AE0D" w14:textId="77777777" w:rsidTr="009A4D9A">
        <w:trPr>
          <w:trHeight w:val="109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DEB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EBAC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>LightGBM Classifier w/ Label Encoder + Replace Nullable Types Transformer + Imputer + Undersamp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DDD2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1FCD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2ADBF381" w14:textId="77777777" w:rsidR="00B92CEC" w:rsidRPr="00CF7539" w:rsidRDefault="00B92CEC" w:rsidP="00B92CEC">
      <w:pPr>
        <w:pStyle w:val="af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1959FA" w14:textId="77777777" w:rsidR="00B92CEC" w:rsidRPr="00F6381D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>Далее взяли лучший PipeLine</w:t>
      </w:r>
      <w:r>
        <w:rPr>
          <w:rFonts w:ascii="Times New Roman" w:hAnsi="Times New Roman" w:cs="Times New Roman"/>
          <w:sz w:val="28"/>
          <w:szCs w:val="28"/>
        </w:rPr>
        <w:t xml:space="preserve"> – ансамбль из моделей</w:t>
      </w:r>
      <w:r w:rsidRPr="00F665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огистическая Регрессия, Случайный Лес, Дерево Решений, Градиентный бу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LigthGBM</w:t>
      </w:r>
      <w:r>
        <w:rPr>
          <w:rFonts w:ascii="Times New Roman" w:hAnsi="Times New Roman" w:cs="Times New Roman"/>
          <w:sz w:val="28"/>
          <w:szCs w:val="28"/>
        </w:rPr>
        <w:t>, Расширенные Деревья (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F63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F63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радиентный бу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atBoost</w:t>
      </w:r>
      <w:r w:rsidRPr="00F638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бу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XGBoost</w:t>
      </w:r>
      <w:r>
        <w:rPr>
          <w:rFonts w:ascii="Times New Roman" w:hAnsi="Times New Roman" w:cs="Times New Roman"/>
          <w:sz w:val="28"/>
          <w:szCs w:val="28"/>
        </w:rPr>
        <w:t xml:space="preserve">. И модель классификации, обрабатывающая результаты ансамбла – </w:t>
      </w:r>
      <w:r w:rsidRPr="00F6381D">
        <w:rPr>
          <w:rFonts w:ascii="Times New Roman" w:hAnsi="Times New Roman" w:cs="Times New Roman"/>
          <w:sz w:val="28"/>
          <w:szCs w:val="28"/>
        </w:rPr>
        <w:t>Elastic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DBBEB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543ECFA8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F6381D">
        <w:rPr>
          <w:rFonts w:ascii="Times New Roman" w:eastAsiaTheme="minorEastAsia" w:hAnsi="Times New Roman" w:cs="Times New Roman"/>
          <w:sz w:val="28"/>
          <w:szCs w:val="28"/>
          <w:lang w:val="en-US"/>
        </w:rPr>
        <w:t>0.0233</w:t>
      </w:r>
    </w:p>
    <w:p w14:paraId="08B13D19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Pr="00F6381D">
        <w:rPr>
          <w:rFonts w:ascii="Times New Roman" w:hAnsi="Times New Roman" w:cs="Times New Roman"/>
          <w:sz w:val="28"/>
          <w:szCs w:val="28"/>
          <w:lang w:val="en-US"/>
        </w:rPr>
        <w:t>0.0543</w:t>
      </w:r>
    </w:p>
    <w:p w14:paraId="12818C20" w14:textId="77777777" w:rsidR="00B92CEC" w:rsidRPr="005211C4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Pr="00F6381D">
        <w:rPr>
          <w:rFonts w:ascii="Times New Roman" w:hAnsi="Times New Roman" w:cs="Times New Roman"/>
          <w:sz w:val="28"/>
          <w:szCs w:val="28"/>
          <w:lang w:val="en-US"/>
        </w:rPr>
        <w:t>0.0136</w:t>
      </w:r>
    </w:p>
    <w:p w14:paraId="0EE96944" w14:textId="77777777" w:rsidR="00B92CEC" w:rsidRDefault="00B92CEC" w:rsidP="00B92CEC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780DAD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noProof/>
        </w:rPr>
        <w:t>.</w:t>
      </w:r>
    </w:p>
    <w:p w14:paraId="37B173A0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98950" wp14:editId="4AC5C543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896F" w14:textId="77777777" w:rsidR="00B92CEC" w:rsidRPr="00EB5A66" w:rsidRDefault="00B92CEC" w:rsidP="00B92CEC">
      <w:pPr>
        <w:pStyle w:val="af"/>
        <w:spacing w:after="0"/>
        <w:jc w:val="center"/>
      </w:pPr>
      <w:r>
        <w:t>Рисунок 16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57E25A9" w14:textId="77777777" w:rsidR="00B92CEC" w:rsidRPr="00EB5A66" w:rsidRDefault="00B92CEC" w:rsidP="00B92CEC">
      <w:pPr>
        <w:pStyle w:val="af"/>
        <w:jc w:val="center"/>
      </w:pPr>
    </w:p>
    <w:p w14:paraId="0377C965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7.</w:t>
      </w:r>
    </w:p>
    <w:p w14:paraId="2575EB0E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D7747" wp14:editId="0B45B3C4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6E0" w14:textId="77777777" w:rsidR="00B92CEC" w:rsidRPr="00EB5A66" w:rsidRDefault="00B92CEC" w:rsidP="00B92CEC">
      <w:pPr>
        <w:pStyle w:val="af"/>
        <w:spacing w:after="0"/>
        <w:ind w:left="720"/>
      </w:pPr>
      <w:r>
        <w:t>Рисунок 17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70911174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857866E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CCE408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F54D7FA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4EE8031" w14:textId="77777777" w:rsidR="00B92CEC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CB8A0B4" w14:textId="77777777" w:rsidR="00B92CEC" w:rsidRPr="005211C4" w:rsidRDefault="00B92C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1FA0F7B" w14:textId="77777777" w:rsidR="00B92CEC" w:rsidRPr="000D7C4B" w:rsidRDefault="00B92CEC" w:rsidP="00B92CEC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иск лучшей архитектуры для задач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</w:p>
    <w:p w14:paraId="71309F59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715E05FA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UpLift на практике.</w:t>
      </w:r>
    </w:p>
    <w:p w14:paraId="3F184746" w14:textId="77777777" w:rsidR="00B92CEC" w:rsidRPr="005D4A22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21732139" w14:textId="77777777" w:rsidR="00B92CEC" w:rsidRPr="005D4A22" w:rsidRDefault="00B92CEC" w:rsidP="00B92CE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A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B92CEC" w:rsidRPr="00ED5083" w14:paraId="3C7171EF" w14:textId="77777777" w:rsidTr="009A4D9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448C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9B94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6C1C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4503" w14:textId="77777777" w:rsidR="00B92CEC" w:rsidRPr="00ED5083" w:rsidRDefault="00B92CEC" w:rsidP="009A4D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</w:p>
        </w:tc>
      </w:tr>
      <w:tr w:rsidR="00B92CEC" w:rsidRPr="00ED5083" w14:paraId="5BB67A5C" w14:textId="77777777" w:rsidTr="009A4D9A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29A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2738C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A764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5F87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B92CEC" w:rsidRPr="00ED5083" w14:paraId="109C0865" w14:textId="77777777" w:rsidTr="009A4D9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DBB" w14:textId="77777777" w:rsidR="00B92CEC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AE66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>Elastic Net Regressor w/ Replace Nullable Types Transformer + Imputer + Standard Scaler + RF Regressor Select From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5320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DBD3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B92CEC" w:rsidRPr="00ED5083" w14:paraId="4DBE8F88" w14:textId="77777777" w:rsidTr="009A4D9A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CE5" w14:textId="77777777" w:rsidR="00B92CEC" w:rsidRPr="00A95402" w:rsidRDefault="00B92CEC" w:rsidP="009A4D9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6B7E" w14:textId="77777777" w:rsidR="00B92CEC" w:rsidRPr="00ED5083" w:rsidRDefault="00B92CEC" w:rsidP="009A4D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01A4"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937E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36FE" w14:textId="77777777" w:rsidR="00B92CEC" w:rsidRPr="00ED5083" w:rsidRDefault="00B92CEC" w:rsidP="009A4D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22952568" w14:textId="77777777" w:rsidR="00B92CEC" w:rsidRPr="00CF7539" w:rsidRDefault="00B92CEC" w:rsidP="00B92CEC">
      <w:pPr>
        <w:pStyle w:val="af"/>
        <w:jc w:val="center"/>
      </w:pPr>
      <w:r>
        <w:t>Таблица 2.</w:t>
      </w:r>
    </w:p>
    <w:p w14:paraId="4EC8C7D2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>Далее взяли лучший PipeLine: регрессионная модель градиентного бустинга от Яндекс - CatBoost, с выбором наиболее значимых для модели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6903F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62E8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72398" w14:textId="77777777" w:rsidR="00B92CEC" w:rsidRDefault="00B92CEC" w:rsidP="00B92CEC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7E1D325E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eastAsiaTheme="minorEastAsia" w:hAnsi="Times New Roman" w:cs="Times New Roman"/>
          <w:sz w:val="28"/>
          <w:szCs w:val="28"/>
          <w:lang w:val="en-US"/>
        </w:rPr>
        <w:t>0.0179</w:t>
      </w:r>
    </w:p>
    <w:p w14:paraId="41222A2C" w14:textId="77777777" w:rsidR="00B92CEC" w:rsidRPr="00390C2F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OLE_LINK1"/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</w:t>
      </w:r>
      <w:bookmarkEnd w:id="38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hAnsi="Times New Roman" w:cs="Times New Roman"/>
          <w:sz w:val="28"/>
          <w:szCs w:val="28"/>
          <w:lang w:val="en-US"/>
        </w:rPr>
        <w:t>0.0314</w:t>
      </w:r>
    </w:p>
    <w:p w14:paraId="56B8B4B9" w14:textId="77777777" w:rsidR="00B92CEC" w:rsidRDefault="00B92CEC" w:rsidP="00B92CEC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39" w:name="OLE_LINK2"/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</w:t>
      </w:r>
      <w:bookmarkEnd w:id="39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111DE">
        <w:rPr>
          <w:rFonts w:ascii="Times New Roman" w:hAnsi="Times New Roman" w:cs="Times New Roman"/>
          <w:sz w:val="28"/>
          <w:szCs w:val="28"/>
          <w:lang w:val="en-US"/>
        </w:rPr>
        <w:t>0.0077</w:t>
      </w:r>
    </w:p>
    <w:p w14:paraId="06F9F5C7" w14:textId="77777777" w:rsidR="00B92CEC" w:rsidRDefault="00B92CEC" w:rsidP="00B92CEC">
      <w:pPr>
        <w:keepNext/>
        <w:spacing w:after="0" w:line="360" w:lineRule="auto"/>
        <w:ind w:right="5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567B3B" w14:textId="77777777" w:rsidR="00B92CEC" w:rsidRDefault="00B92CEC" w:rsidP="00B92CEC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noProof/>
        </w:rPr>
        <w:t>.</w:t>
      </w:r>
    </w:p>
    <w:p w14:paraId="16C25928" w14:textId="77777777" w:rsidR="00B92CEC" w:rsidRPr="00DC0F04" w:rsidRDefault="00B92CEC" w:rsidP="00B92CEC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E18EF" wp14:editId="13DF3B2E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1B63" w14:textId="77777777" w:rsidR="00B92CEC" w:rsidRPr="00EB5A66" w:rsidRDefault="00B92CEC" w:rsidP="00B92CEC">
      <w:pPr>
        <w:pStyle w:val="af"/>
        <w:spacing w:after="0"/>
        <w:jc w:val="center"/>
      </w:pPr>
      <w:r>
        <w:t>Рисунок 18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B9E8638" w14:textId="77777777" w:rsidR="00B92CEC" w:rsidRPr="00EB5A66" w:rsidRDefault="00B92CEC" w:rsidP="00B92CEC">
      <w:pPr>
        <w:pStyle w:val="af"/>
        <w:jc w:val="center"/>
      </w:pPr>
    </w:p>
    <w:p w14:paraId="0B9009B5" w14:textId="77777777" w:rsidR="00B92CEC" w:rsidRPr="00AD6E0A" w:rsidRDefault="00B92CEC" w:rsidP="00B92CEC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9.</w:t>
      </w:r>
    </w:p>
    <w:p w14:paraId="2FD125DE" w14:textId="77777777" w:rsidR="00B92CEC" w:rsidRPr="00AD6E0A" w:rsidRDefault="00B92CEC" w:rsidP="00B92CEC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E0995" wp14:editId="47F289F9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992" w14:textId="77777777" w:rsidR="00B92CEC" w:rsidRPr="00EB5A66" w:rsidRDefault="00B92CEC" w:rsidP="00B92CEC">
      <w:pPr>
        <w:pStyle w:val="af"/>
        <w:spacing w:after="0"/>
        <w:ind w:left="720"/>
      </w:pPr>
      <w:r>
        <w:t>Рисунок 19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60F86A4C" w14:textId="77777777" w:rsidR="00B92CEC" w:rsidRDefault="00B92CEC" w:rsidP="00B92C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65155" w14:textId="77777777" w:rsidR="000F0FEC" w:rsidRDefault="000F0FEC" w:rsidP="00B92CEC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107CE52" w14:textId="77777777" w:rsidR="000F0FEC" w:rsidRPr="006408FC" w:rsidRDefault="000F0FEC" w:rsidP="000F0FEC"/>
    <w:p w14:paraId="1382EA32" w14:textId="77777777" w:rsidR="000F0FEC" w:rsidRDefault="000F0FEC" w:rsidP="000F0FE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34462705"/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17"/>
      <w:bookmarkEnd w:id="40"/>
    </w:p>
    <w:p w14:paraId="205F41CE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UpLift с помощью машинного обучения на исходных данных </w:t>
      </w:r>
      <w:r>
        <w:rPr>
          <w:rFonts w:ascii="Times New Roman" w:hAnsi="Times New Roman" w:cs="Times New Roman"/>
          <w:sz w:val="28"/>
          <w:szCs w:val="28"/>
        </w:rPr>
        <w:t>ретейл компании в сфере косметики и парфюмер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016C33D0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UpLift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и </w:t>
      </w:r>
      <w:r w:rsidRPr="0004157C">
        <w:rPr>
          <w:rFonts w:ascii="Times New Roman" w:hAnsi="Times New Roman" w:cs="Times New Roman"/>
          <w:sz w:val="28"/>
          <w:szCs w:val="28"/>
        </w:rPr>
        <w:t>регресии.</w:t>
      </w:r>
    </w:p>
    <w:p w14:paraId="2F0C59FA" w14:textId="77777777" w:rsidR="000F0FEC" w:rsidRPr="0004157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данными обучающими признаками, </w:t>
      </w:r>
      <w:r w:rsidRPr="006F6608">
        <w:rPr>
          <w:rFonts w:ascii="Times New Roman" w:hAnsi="Times New Roman" w:cs="Times New Roman"/>
          <w:sz w:val="28"/>
          <w:szCs w:val="28"/>
        </w:rPr>
        <w:t>это метод моделирования с помощью одн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49422" w14:textId="77777777" w:rsidR="000F0FE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AutoML конвейров. В результате чего выяснилось, что с данными признаками лучшей моделью является </w:t>
      </w:r>
      <w:r w:rsidRPr="006F6608">
        <w:rPr>
          <w:rFonts w:ascii="Times New Roman" w:hAnsi="Times New Roman" w:cs="Times New Roman"/>
          <w:sz w:val="28"/>
          <w:szCs w:val="28"/>
        </w:rPr>
        <w:t>стека из ансамблей моделей классификац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67137FD4" w14:textId="77777777" w:rsidR="000F0FEC" w:rsidRPr="006408FC" w:rsidRDefault="000F0FEC" w:rsidP="000F0FE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, при использовании стека в методе с одной моделью, данный алгоритм имеет наилучшие показатели по всем целевым метрикам по итогам усреднения результатов кросс – валидации.</w:t>
      </w:r>
    </w:p>
    <w:p w14:paraId="408095BD" w14:textId="1FFD5C90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D4BF2D" w14:textId="5DB70A65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16B7DB" w14:textId="4C982D5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5113CB4" w14:textId="015278CC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F0CE73" w14:textId="582CEF4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E4C332" w14:textId="392142C9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C0BE8E5" w14:textId="7FF264C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111A427" w14:textId="13D7001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A2C31B3" w14:textId="4C7B7FB6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DF413C" w14:textId="77777777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BC343A" w14:textId="77777777" w:rsidR="00197C33" w:rsidRPr="002723E2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7AC34DA7" w:rsidR="00EA42A3" w:rsidRPr="00501593" w:rsidRDefault="00EA42A3" w:rsidP="00501593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1" w:name="_Toc134462706"/>
      <w:r w:rsidRPr="0050159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0"/>
      <w:bookmarkEnd w:id="1"/>
      <w:bookmarkEnd w:id="2"/>
      <w:bookmarkEnd w:id="3"/>
      <w:bookmarkEnd w:id="4"/>
      <w:bookmarkEnd w:id="41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Content>
        <w:p w14:paraId="341F4A1A" w14:textId="7036C6F1" w:rsidR="00EA42A3" w:rsidRPr="00E93F6E" w:rsidRDefault="00B508F7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1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>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29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000000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43ED4A14" w:rsidR="00266C1F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13FBCC2" w14:textId="053909A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337DAA" w14:textId="6A68EB15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60F7D0A" w14:textId="2B3CBE81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465147B" w14:textId="44CFA6A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39F537" w14:textId="63812BED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7F0121" w14:textId="3C5B4D9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5BD7F57" w14:textId="21CAF763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2814F16" w14:textId="35C3A25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D387313" w14:textId="69A36D9A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B094A6" w14:textId="3A4366C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6CA4B76" w14:textId="59BDDB09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388DB0F" w14:textId="1448B2C8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3FF5E73" w14:textId="19E54142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B054B75" w14:textId="652C901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A15C62" w14:textId="3E62101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31113C2" w14:textId="512FD08B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26040E2" w14:textId="77777777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CC316E" w14:textId="299140C6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F3960" w:rsidRPr="004E2D36" w14:paraId="5ED2B738" w14:textId="77777777" w:rsidTr="00BB6051">
        <w:tc>
          <w:tcPr>
            <w:tcW w:w="3397" w:type="dxa"/>
          </w:tcPr>
          <w:p w14:paraId="53C3145A" w14:textId="77777777" w:rsidR="002F3960" w:rsidRPr="004E2D36" w:rsidRDefault="002F3960" w:rsidP="00BB605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DF09C1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2A1A8B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2F3960" w:rsidRPr="004E2D36" w14:paraId="0A630A3E" w14:textId="77777777" w:rsidTr="00BB6051">
        <w:tc>
          <w:tcPr>
            <w:tcW w:w="3397" w:type="dxa"/>
          </w:tcPr>
          <w:p w14:paraId="54CBBC67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707AC30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C656F13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0DAC4D48" w14:textId="77777777" w:rsidR="002F3960" w:rsidRPr="00670BE2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F3960" w:rsidRPr="00670BE2" w:rsidSect="0031735A">
      <w:footerReference w:type="default" r:id="rId30"/>
      <w:footerReference w:type="first" r:id="rId3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1772" w14:textId="77777777" w:rsidR="00AF67DE" w:rsidRDefault="00AF67DE" w:rsidP="0031735A">
      <w:pPr>
        <w:spacing w:after="0" w:line="240" w:lineRule="auto"/>
      </w:pPr>
      <w:r>
        <w:separator/>
      </w:r>
    </w:p>
  </w:endnote>
  <w:endnote w:type="continuationSeparator" w:id="0">
    <w:p w14:paraId="19CE2895" w14:textId="77777777" w:rsidR="00AF67DE" w:rsidRDefault="00AF67DE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Content>
      <w:p w14:paraId="5C7941AA" w14:textId="77777777" w:rsidR="00E81A01" w:rsidRDefault="00E81A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F911" w14:textId="77777777" w:rsidR="00E81A01" w:rsidRDefault="00E81A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27A7" w14:textId="3630D48E" w:rsidR="00E81A01" w:rsidRPr="00A71430" w:rsidRDefault="00E81A01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</w:t>
    </w:r>
    <w:r w:rsidR="00B508F7">
      <w:rPr>
        <w:rFonts w:ascii="Times New Roman" w:hAnsi="Times New Roman"/>
        <w:sz w:val="28"/>
        <w:szCs w:val="28"/>
      </w:rPr>
      <w:t>3</w:t>
    </w:r>
  </w:p>
  <w:p w14:paraId="3F2BDD80" w14:textId="77777777" w:rsidR="00E81A01" w:rsidRDefault="00E81A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439AE6D5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AEDA" w14:textId="77777777" w:rsidR="00AF67DE" w:rsidRDefault="00AF67DE" w:rsidP="0031735A">
      <w:pPr>
        <w:spacing w:after="0" w:line="240" w:lineRule="auto"/>
      </w:pPr>
      <w:r>
        <w:separator/>
      </w:r>
    </w:p>
  </w:footnote>
  <w:footnote w:type="continuationSeparator" w:id="0">
    <w:p w14:paraId="39C4BED7" w14:textId="77777777" w:rsidR="00AF67DE" w:rsidRDefault="00AF67DE" w:rsidP="0031735A">
      <w:pPr>
        <w:spacing w:after="0" w:line="240" w:lineRule="auto"/>
      </w:pPr>
      <w:r>
        <w:continuationSeparator/>
      </w:r>
    </w:p>
  </w:footnote>
  <w:footnote w:id="1">
    <w:p w14:paraId="3EA3DE36" w14:textId="77777777" w:rsidR="00B92CEC" w:rsidRDefault="00B92CEC" w:rsidP="00B92CEC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4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29"/>
  </w:num>
  <w:num w:numId="11" w16cid:durableId="652947389">
    <w:abstractNumId w:val="39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8"/>
  </w:num>
  <w:num w:numId="15" w16cid:durableId="1168902680">
    <w:abstractNumId w:val="20"/>
  </w:num>
  <w:num w:numId="16" w16cid:durableId="1040279863">
    <w:abstractNumId w:val="31"/>
  </w:num>
  <w:num w:numId="17" w16cid:durableId="766463711">
    <w:abstractNumId w:val="19"/>
  </w:num>
  <w:num w:numId="18" w16cid:durableId="765881430">
    <w:abstractNumId w:val="28"/>
  </w:num>
  <w:num w:numId="19" w16cid:durableId="656032142">
    <w:abstractNumId w:val="36"/>
  </w:num>
  <w:num w:numId="20" w16cid:durableId="654725986">
    <w:abstractNumId w:val="40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6"/>
  </w:num>
  <w:num w:numId="33" w16cid:durableId="1325084061">
    <w:abstractNumId w:val="14"/>
  </w:num>
  <w:num w:numId="34" w16cid:durableId="1593395820">
    <w:abstractNumId w:val="30"/>
  </w:num>
  <w:num w:numId="35" w16cid:durableId="1905678292">
    <w:abstractNumId w:val="16"/>
  </w:num>
  <w:num w:numId="36" w16cid:durableId="1967471237">
    <w:abstractNumId w:val="35"/>
  </w:num>
  <w:num w:numId="37" w16cid:durableId="1457791478">
    <w:abstractNumId w:val="13"/>
  </w:num>
  <w:num w:numId="38" w16cid:durableId="237521339">
    <w:abstractNumId w:val="27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  <w:num w:numId="41" w16cid:durableId="2929467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27C88"/>
    <w:rsid w:val="0003302B"/>
    <w:rsid w:val="00035031"/>
    <w:rsid w:val="00041381"/>
    <w:rsid w:val="00042AF7"/>
    <w:rsid w:val="00046266"/>
    <w:rsid w:val="00046EFC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B1F0B"/>
    <w:rsid w:val="000C4591"/>
    <w:rsid w:val="000D6AC2"/>
    <w:rsid w:val="000E4853"/>
    <w:rsid w:val="000F0FEC"/>
    <w:rsid w:val="000F453E"/>
    <w:rsid w:val="00102251"/>
    <w:rsid w:val="001306A5"/>
    <w:rsid w:val="00134046"/>
    <w:rsid w:val="001352FC"/>
    <w:rsid w:val="001501E5"/>
    <w:rsid w:val="00153314"/>
    <w:rsid w:val="00167CAE"/>
    <w:rsid w:val="00167CE0"/>
    <w:rsid w:val="00193AE9"/>
    <w:rsid w:val="001943EB"/>
    <w:rsid w:val="00197C33"/>
    <w:rsid w:val="001A10B1"/>
    <w:rsid w:val="001A431E"/>
    <w:rsid w:val="001B0402"/>
    <w:rsid w:val="001B6003"/>
    <w:rsid w:val="001B7039"/>
    <w:rsid w:val="001C2EFC"/>
    <w:rsid w:val="001D0996"/>
    <w:rsid w:val="001D5130"/>
    <w:rsid w:val="001E1A3C"/>
    <w:rsid w:val="00200473"/>
    <w:rsid w:val="0021635B"/>
    <w:rsid w:val="00232C21"/>
    <w:rsid w:val="002377C4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9E5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727B3"/>
    <w:rsid w:val="00375821"/>
    <w:rsid w:val="00376EB5"/>
    <w:rsid w:val="00381655"/>
    <w:rsid w:val="00381DCD"/>
    <w:rsid w:val="0038444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402604"/>
    <w:rsid w:val="00422325"/>
    <w:rsid w:val="00434BCA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4E74A4"/>
    <w:rsid w:val="004F794C"/>
    <w:rsid w:val="00501593"/>
    <w:rsid w:val="00502C5C"/>
    <w:rsid w:val="00511818"/>
    <w:rsid w:val="00512B7B"/>
    <w:rsid w:val="00520F1D"/>
    <w:rsid w:val="00550AFB"/>
    <w:rsid w:val="0055209B"/>
    <w:rsid w:val="005521FF"/>
    <w:rsid w:val="005541AD"/>
    <w:rsid w:val="005569E2"/>
    <w:rsid w:val="005706C7"/>
    <w:rsid w:val="005848FD"/>
    <w:rsid w:val="00585400"/>
    <w:rsid w:val="00592341"/>
    <w:rsid w:val="005B6425"/>
    <w:rsid w:val="005C297D"/>
    <w:rsid w:val="005C362C"/>
    <w:rsid w:val="005C458C"/>
    <w:rsid w:val="005C6894"/>
    <w:rsid w:val="005D0AB0"/>
    <w:rsid w:val="005E30FD"/>
    <w:rsid w:val="005E3CD1"/>
    <w:rsid w:val="005F5A93"/>
    <w:rsid w:val="005F7368"/>
    <w:rsid w:val="00603847"/>
    <w:rsid w:val="00605A9C"/>
    <w:rsid w:val="0060794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733B"/>
    <w:rsid w:val="006B2A92"/>
    <w:rsid w:val="006C00E7"/>
    <w:rsid w:val="006C299B"/>
    <w:rsid w:val="006C7D4E"/>
    <w:rsid w:val="006D083F"/>
    <w:rsid w:val="006D7822"/>
    <w:rsid w:val="00705EB3"/>
    <w:rsid w:val="00706614"/>
    <w:rsid w:val="0070663F"/>
    <w:rsid w:val="007201B3"/>
    <w:rsid w:val="00724E51"/>
    <w:rsid w:val="007313FB"/>
    <w:rsid w:val="007322E8"/>
    <w:rsid w:val="007426FF"/>
    <w:rsid w:val="0074401B"/>
    <w:rsid w:val="0074629F"/>
    <w:rsid w:val="00764D03"/>
    <w:rsid w:val="00777DD3"/>
    <w:rsid w:val="0078296D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E52A5"/>
    <w:rsid w:val="00801205"/>
    <w:rsid w:val="00816445"/>
    <w:rsid w:val="00825370"/>
    <w:rsid w:val="00825EC2"/>
    <w:rsid w:val="00826752"/>
    <w:rsid w:val="0083239D"/>
    <w:rsid w:val="00851700"/>
    <w:rsid w:val="0085215C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C23C8"/>
    <w:rsid w:val="008C4193"/>
    <w:rsid w:val="008D2507"/>
    <w:rsid w:val="008E1661"/>
    <w:rsid w:val="008F4250"/>
    <w:rsid w:val="008F5A3C"/>
    <w:rsid w:val="008F7190"/>
    <w:rsid w:val="009066ED"/>
    <w:rsid w:val="0091659E"/>
    <w:rsid w:val="009244B3"/>
    <w:rsid w:val="009272CF"/>
    <w:rsid w:val="009272E0"/>
    <w:rsid w:val="00927B7E"/>
    <w:rsid w:val="00942F9A"/>
    <w:rsid w:val="00960E5D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68A5"/>
    <w:rsid w:val="00A47797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77A5"/>
    <w:rsid w:val="00AE4A3D"/>
    <w:rsid w:val="00AF37B6"/>
    <w:rsid w:val="00AF67DE"/>
    <w:rsid w:val="00AF6EA6"/>
    <w:rsid w:val="00B46532"/>
    <w:rsid w:val="00B508F7"/>
    <w:rsid w:val="00B56A66"/>
    <w:rsid w:val="00B57662"/>
    <w:rsid w:val="00B64909"/>
    <w:rsid w:val="00B7045D"/>
    <w:rsid w:val="00B7289E"/>
    <w:rsid w:val="00B8640B"/>
    <w:rsid w:val="00B907BA"/>
    <w:rsid w:val="00B92819"/>
    <w:rsid w:val="00B92CEC"/>
    <w:rsid w:val="00B969FF"/>
    <w:rsid w:val="00BA2A63"/>
    <w:rsid w:val="00BA34B8"/>
    <w:rsid w:val="00BA422B"/>
    <w:rsid w:val="00BA7D49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17378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2800"/>
    <w:rsid w:val="00C96C19"/>
    <w:rsid w:val="00C975DA"/>
    <w:rsid w:val="00CA32FF"/>
    <w:rsid w:val="00CB1CFE"/>
    <w:rsid w:val="00CC272D"/>
    <w:rsid w:val="00CC3D84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222"/>
    <w:rsid w:val="00D05D24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1A01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D2BDD"/>
    <w:rsid w:val="00EE400F"/>
    <w:rsid w:val="00EE7650"/>
    <w:rsid w:val="00F040A5"/>
    <w:rsid w:val="00F131D0"/>
    <w:rsid w:val="00F136E6"/>
    <w:rsid w:val="00F26A12"/>
    <w:rsid w:val="00F352DB"/>
    <w:rsid w:val="00F35CFC"/>
    <w:rsid w:val="00F37935"/>
    <w:rsid w:val="00F407B5"/>
    <w:rsid w:val="00F41186"/>
    <w:rsid w:val="00F45D5F"/>
    <w:rsid w:val="00F518DF"/>
    <w:rsid w:val="00F529C2"/>
    <w:rsid w:val="00F66718"/>
    <w:rsid w:val="00F66D3C"/>
    <w:rsid w:val="00F826FB"/>
    <w:rsid w:val="00F87DFA"/>
    <w:rsid w:val="00F90C6D"/>
    <w:rsid w:val="00F9491F"/>
    <w:rsid w:val="00FA7173"/>
    <w:rsid w:val="00FB4E62"/>
    <w:rsid w:val="00FC347F"/>
    <w:rsid w:val="00FD117E"/>
    <w:rsid w:val="00FE6DDB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CA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0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E81A01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1A01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0F0F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0F0F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0F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oengage.com/blog/rfm-analysis-using-rfm-segm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37</cp:revision>
  <cp:lastPrinted>2022-12-28T15:13:00Z</cp:lastPrinted>
  <dcterms:created xsi:type="dcterms:W3CDTF">2022-12-27T17:20:00Z</dcterms:created>
  <dcterms:modified xsi:type="dcterms:W3CDTF">2023-05-08T15:39:00Z</dcterms:modified>
</cp:coreProperties>
</file>